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A0" w:rsidRDefault="00A418A0">
      <w:pPr>
        <w:pStyle w:val="Textoindependiente"/>
        <w:rPr>
          <w:rFonts w:ascii="Times New Roman"/>
          <w:sz w:val="20"/>
        </w:rPr>
      </w:pPr>
      <w:r>
        <w:rPr>
          <w:noProof/>
          <w:lang w:val="es-AR" w:eastAsia="es-A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29563</wp:posOffset>
            </wp:positionH>
            <wp:positionV relativeFrom="page">
              <wp:posOffset>114396</wp:posOffset>
            </wp:positionV>
            <wp:extent cx="5595869" cy="93423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69" cy="93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8A0" w:rsidRDefault="00A418A0">
      <w:pPr>
        <w:pStyle w:val="Puesto"/>
        <w:spacing w:before="163"/>
        <w:ind w:left="1798" w:right="1872" w:firstLine="0"/>
      </w:pPr>
      <w:r>
        <w:rPr>
          <w:color w:val="00B0C7"/>
        </w:rPr>
        <w:t>INFORME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JURISDICCIONAL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DE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SEGUIMIENTO</w:t>
      </w:r>
    </w:p>
    <w:p w:rsidR="00A418A0" w:rsidRDefault="00A418A0">
      <w:pPr>
        <w:pStyle w:val="Textoindependiente"/>
        <w:spacing w:before="7"/>
        <w:rPr>
          <w:rFonts w:ascii="Calibri"/>
          <w:b/>
          <w:sz w:val="35"/>
        </w:rPr>
      </w:pPr>
    </w:p>
    <w:p w:rsidR="00A418A0" w:rsidRDefault="00A418A0">
      <w:pPr>
        <w:pStyle w:val="Puesto"/>
        <w:spacing w:line="237" w:lineRule="auto"/>
      </w:pPr>
      <w:r>
        <w:rPr>
          <w:color w:val="00B0C7"/>
        </w:rPr>
        <w:t>PROGRAMA DE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ARTICULACIÓN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Y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FORTALECIMIENTO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FEDERAL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DE</w:t>
      </w:r>
      <w:r>
        <w:rPr>
          <w:color w:val="00B0C7"/>
          <w:spacing w:val="1"/>
        </w:rPr>
        <w:t xml:space="preserve"> </w:t>
      </w:r>
      <w:r>
        <w:rPr>
          <w:color w:val="00B0C7"/>
        </w:rPr>
        <w:t>LAS</w:t>
      </w:r>
      <w:r>
        <w:rPr>
          <w:color w:val="00B0C7"/>
          <w:spacing w:val="-2"/>
        </w:rPr>
        <w:t xml:space="preserve"> </w:t>
      </w:r>
      <w:r>
        <w:rPr>
          <w:color w:val="00B0C7"/>
        </w:rPr>
        <w:t>CAPACIDADES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EN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CIENCIA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Y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TECNOLOGÍA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COVID-19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-</w:t>
      </w:r>
      <w:r>
        <w:rPr>
          <w:color w:val="00B0C7"/>
          <w:spacing w:val="-1"/>
        </w:rPr>
        <w:t xml:space="preserve"> </w:t>
      </w:r>
      <w:r>
        <w:rPr>
          <w:color w:val="00B0C7"/>
        </w:rPr>
        <w:t>COFECYT</w:t>
      </w:r>
    </w:p>
    <w:p w:rsidR="00A418A0" w:rsidRDefault="00A418A0">
      <w:pPr>
        <w:pStyle w:val="Textoindependiente"/>
        <w:rPr>
          <w:rFonts w:ascii="Calibri"/>
          <w:b/>
          <w:sz w:val="36"/>
        </w:r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840"/>
        </w:tabs>
        <w:spacing w:before="309"/>
        <w:rPr>
          <w:color w:val="00B0C7"/>
        </w:rPr>
      </w:pPr>
      <w:r>
        <w:rPr>
          <w:color w:val="00B0C7"/>
        </w:rPr>
        <w:t>Presentación</w:t>
      </w:r>
      <w:r>
        <w:rPr>
          <w:color w:val="00B0C7"/>
          <w:spacing w:val="-6"/>
        </w:rPr>
        <w:t xml:space="preserve"> </w:t>
      </w:r>
      <w:r>
        <w:rPr>
          <w:color w:val="00B0C7"/>
        </w:rPr>
        <w:t>de</w:t>
      </w:r>
      <w:r>
        <w:rPr>
          <w:color w:val="00B0C7"/>
          <w:spacing w:val="-5"/>
        </w:rPr>
        <w:t xml:space="preserve"> </w:t>
      </w:r>
      <w:r>
        <w:rPr>
          <w:color w:val="00B0C7"/>
        </w:rPr>
        <w:t>los</w:t>
      </w:r>
      <w:r>
        <w:rPr>
          <w:color w:val="00B0C7"/>
          <w:spacing w:val="-4"/>
        </w:rPr>
        <w:t xml:space="preserve"> </w:t>
      </w:r>
      <w:r>
        <w:rPr>
          <w:color w:val="00B0C7"/>
        </w:rPr>
        <w:t>Datos</w:t>
      </w:r>
      <w:r>
        <w:rPr>
          <w:color w:val="00B0C7"/>
          <w:spacing w:val="-4"/>
        </w:rPr>
        <w:t xml:space="preserve"> </w:t>
      </w:r>
      <w:r>
        <w:rPr>
          <w:color w:val="00B0C7"/>
        </w:rPr>
        <w:t>del</w:t>
      </w:r>
      <w:r>
        <w:rPr>
          <w:color w:val="00B0C7"/>
          <w:spacing w:val="-4"/>
        </w:rPr>
        <w:t xml:space="preserve"> </w:t>
      </w:r>
      <w:r>
        <w:rPr>
          <w:color w:val="00B0C7"/>
        </w:rPr>
        <w:t>Proyecto</w:t>
      </w:r>
    </w:p>
    <w:p w:rsidR="00A418A0" w:rsidRDefault="00A418A0">
      <w:pPr>
        <w:pStyle w:val="Textoindependiente"/>
        <w:spacing w:before="12"/>
        <w:rPr>
          <w:rFonts w:ascii="Calibri"/>
          <w:b/>
          <w:sz w:val="32"/>
        </w:rPr>
      </w:pPr>
    </w:p>
    <w:p w:rsidR="00A418A0" w:rsidRDefault="00A418A0">
      <w:pPr>
        <w:pStyle w:val="Ttulo2"/>
      </w:pPr>
      <w:r>
        <w:rPr>
          <w:color w:val="4AABC6"/>
        </w:rPr>
        <w:t>Título</w:t>
      </w:r>
      <w:r>
        <w:rPr>
          <w:color w:val="4AABC6"/>
          <w:vertAlign w:val="superscript"/>
        </w:rPr>
        <w:t>1</w:t>
      </w:r>
      <w:r>
        <w:rPr>
          <w:color w:val="4AABC6"/>
        </w:rPr>
        <w:t>:</w:t>
      </w:r>
    </w:p>
    <w:tbl>
      <w:tblPr>
        <w:tblStyle w:val="Tablaconcuadrcula"/>
        <w:tblW w:w="0" w:type="auto"/>
        <w:tblInd w:w="711" w:type="dxa"/>
        <w:tblLook w:val="04A0" w:firstRow="1" w:lastRow="0" w:firstColumn="1" w:lastColumn="0" w:noHBand="0" w:noVBand="1"/>
      </w:tblPr>
      <w:tblGrid>
        <w:gridCol w:w="9207"/>
      </w:tblGrid>
      <w:tr w:rsidR="00A418A0" w:rsidTr="009E5C3A">
        <w:tc>
          <w:tcPr>
            <w:tcW w:w="9207" w:type="dxa"/>
          </w:tcPr>
          <w:p w:rsidR="00A418A0" w:rsidRPr="001E33F4" w:rsidRDefault="00A418A0" w:rsidP="000F4359">
            <w:pPr>
              <w:pStyle w:val="Textoindependiente"/>
              <w:rPr>
                <w:rFonts w:ascii="Calibri" w:hAnsi="Calibri"/>
                <w:sz w:val="20"/>
              </w:rPr>
            </w:pPr>
          </w:p>
        </w:tc>
      </w:tr>
    </w:tbl>
    <w:p w:rsidR="00A418A0" w:rsidRDefault="00A418A0">
      <w:pPr>
        <w:pStyle w:val="Textoindependiente"/>
        <w:ind w:left="711"/>
        <w:rPr>
          <w:rFonts w:ascii="Calibri"/>
          <w:sz w:val="20"/>
        </w:rPr>
      </w:pPr>
    </w:p>
    <w:p w:rsidR="00A418A0" w:rsidRDefault="00A418A0">
      <w:pPr>
        <w:spacing w:before="193"/>
        <w:ind w:left="689"/>
        <w:rPr>
          <w:rFonts w:ascii="Calibri"/>
          <w:b/>
          <w:sz w:val="24"/>
        </w:rPr>
      </w:pPr>
      <w:r>
        <w:rPr>
          <w:rFonts w:ascii="Calibri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325120</wp:posOffset>
                </wp:positionV>
                <wp:extent cx="5857875" cy="312420"/>
                <wp:effectExtent l="0" t="0" r="28575" b="1143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A0" w:rsidRDefault="00A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34.75pt;margin-top:25.6pt;width:46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" fillcolor="white [3201]" strokeweight=".5pt">
                <v:textbox>
                  <w:txbxContent>
                    <w:p w:rsidR="00A418A0" w:rsidRDefault="00A418A0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/>
          <w:b/>
          <w:color w:val="4AABC6"/>
          <w:sz w:val="24"/>
        </w:rPr>
        <w:t>Problema</w:t>
      </w:r>
      <w:r>
        <w:rPr>
          <w:rFonts w:ascii="Calibri"/>
          <w:b/>
          <w:color w:val="4AABC6"/>
          <w:spacing w:val="-2"/>
          <w:sz w:val="24"/>
        </w:rPr>
        <w:t xml:space="preserve"> </w:t>
      </w:r>
      <w:r>
        <w:rPr>
          <w:rFonts w:ascii="Calibri"/>
          <w:b/>
          <w:color w:val="4AABC6"/>
          <w:sz w:val="24"/>
        </w:rPr>
        <w:t>por</w:t>
      </w:r>
      <w:r>
        <w:rPr>
          <w:rFonts w:ascii="Calibri"/>
          <w:b/>
          <w:color w:val="4AABC6"/>
          <w:spacing w:val="-1"/>
          <w:sz w:val="24"/>
        </w:rPr>
        <w:t xml:space="preserve"> </w:t>
      </w:r>
      <w:r>
        <w:rPr>
          <w:rFonts w:ascii="Calibri"/>
          <w:b/>
          <w:color w:val="4AABC6"/>
          <w:sz w:val="24"/>
        </w:rPr>
        <w:t>solucionar</w:t>
      </w:r>
      <w:r>
        <w:rPr>
          <w:rFonts w:ascii="Calibri"/>
          <w:b/>
          <w:color w:val="4AABC6"/>
          <w:spacing w:val="-1"/>
          <w:sz w:val="24"/>
        </w:rPr>
        <w:t xml:space="preserve"> </w:t>
      </w:r>
      <w:r>
        <w:rPr>
          <w:rFonts w:ascii="Calibri"/>
          <w:b/>
          <w:color w:val="4AABC6"/>
          <w:sz w:val="24"/>
          <w:vertAlign w:val="superscript"/>
        </w:rPr>
        <w:t>2</w:t>
      </w:r>
      <w:r>
        <w:rPr>
          <w:rFonts w:ascii="Calibri"/>
          <w:b/>
          <w:color w:val="4AABC6"/>
          <w:sz w:val="24"/>
        </w:rPr>
        <w:t>:</w:t>
      </w:r>
    </w:p>
    <w:p w:rsidR="00A418A0" w:rsidRDefault="00A418A0">
      <w:pPr>
        <w:pStyle w:val="Textoindependiente"/>
        <w:ind w:left="711"/>
        <w:rPr>
          <w:rFonts w:ascii="Calibri"/>
          <w:sz w:val="20"/>
        </w:rPr>
      </w:pPr>
    </w:p>
    <w:p w:rsidR="00A418A0" w:rsidRDefault="00A418A0">
      <w:pPr>
        <w:pStyle w:val="Ttulo2"/>
        <w:spacing w:before="208"/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351155</wp:posOffset>
                </wp:positionV>
                <wp:extent cx="5838825" cy="255270"/>
                <wp:effectExtent l="0" t="0" r="28575" b="1143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A0" w:rsidRDefault="00A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6" o:spid="_x0000_s1027" type="#_x0000_t202" style="position:absolute;left:0;text-align:left;margin-left:35.5pt;margin-top:27.65pt;width:459.75pt;height:2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" fillcolor="white [3201]" strokeweight=".5pt">
                <v:textbox>
                  <w:txbxContent>
                    <w:p w:rsidR="00A418A0" w:rsidRDefault="00A418A0"/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AABC6"/>
        </w:rPr>
        <w:t>Indicar</w:t>
      </w:r>
      <w:r>
        <w:rPr>
          <w:color w:val="4AABC6"/>
          <w:spacing w:val="-1"/>
        </w:rPr>
        <w:t xml:space="preserve"> </w:t>
      </w:r>
      <w:r>
        <w:rPr>
          <w:color w:val="4AABC6"/>
        </w:rPr>
        <w:t>las</w:t>
      </w:r>
      <w:r>
        <w:rPr>
          <w:color w:val="4AABC6"/>
          <w:spacing w:val="-1"/>
        </w:rPr>
        <w:t xml:space="preserve"> </w:t>
      </w:r>
      <w:r>
        <w:rPr>
          <w:color w:val="4AABC6"/>
        </w:rPr>
        <w:t>principales disciplinas</w:t>
      </w:r>
      <w:r>
        <w:rPr>
          <w:color w:val="4AABC6"/>
          <w:spacing w:val="-1"/>
        </w:rPr>
        <w:t xml:space="preserve"> </w:t>
      </w:r>
      <w:r>
        <w:rPr>
          <w:color w:val="4AABC6"/>
        </w:rPr>
        <w:t>intervinientes</w:t>
      </w:r>
      <w:r>
        <w:rPr>
          <w:color w:val="4AABC6"/>
          <w:vertAlign w:val="superscript"/>
        </w:rPr>
        <w:t>3</w:t>
      </w:r>
      <w:r>
        <w:rPr>
          <w:color w:val="4AABC6"/>
        </w:rPr>
        <w:t>:</w:t>
      </w:r>
    </w:p>
    <w:p w:rsidR="00A418A0" w:rsidRDefault="00A418A0">
      <w:pPr>
        <w:pStyle w:val="Textoindependiente"/>
        <w:ind w:left="696"/>
        <w:rPr>
          <w:rFonts w:ascii="Calibri"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spacing w:before="3"/>
        <w:rPr>
          <w:rFonts w:ascii="Calibri"/>
          <w:b/>
          <w:sz w:val="22"/>
        </w:rPr>
      </w:pPr>
    </w:p>
    <w:tbl>
      <w:tblPr>
        <w:tblStyle w:val="Tablaconcuadrcula"/>
        <w:tblpPr w:leftFromText="141" w:rightFromText="141" w:vertAnchor="text" w:tblpX="76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A418A0" w:rsidTr="009E5C3A">
        <w:tc>
          <w:tcPr>
            <w:tcW w:w="2263" w:type="dxa"/>
          </w:tcPr>
          <w:p w:rsidR="00A418A0" w:rsidRDefault="00A418A0" w:rsidP="005E3C85">
            <w:pPr>
              <w:tabs>
                <w:tab w:val="left" w:pos="4353"/>
              </w:tabs>
              <w:spacing w:before="75"/>
              <w:rPr>
                <w:rFonts w:ascii="Calibri"/>
                <w:b/>
                <w:color w:val="4AABC6"/>
                <w:sz w:val="20"/>
              </w:rPr>
            </w:pPr>
            <w:r>
              <w:rPr>
                <w:rFonts w:ascii="Calibri"/>
                <w:b/>
                <w:noProof/>
                <w:color w:val="4AABC6"/>
                <w:sz w:val="20"/>
              </w:rPr>
              <w:t>26/08/20</w:t>
            </w:r>
          </w:p>
        </w:tc>
      </w:tr>
    </w:tbl>
    <w:p w:rsidR="00A418A0" w:rsidRDefault="00A418A0">
      <w:pPr>
        <w:tabs>
          <w:tab w:val="left" w:pos="4353"/>
        </w:tabs>
        <w:spacing w:before="75"/>
        <w:ind w:left="704"/>
        <w:rPr>
          <w:rFonts w:ascii="Calibri"/>
          <w:b/>
          <w:sz w:val="20"/>
        </w:rPr>
      </w:pPr>
      <w:r>
        <w:rPr>
          <w:rFonts w:ascii="Calibri"/>
          <w:b/>
          <w:noProof/>
          <w:color w:val="4AABC6"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9549</wp:posOffset>
                </wp:positionH>
                <wp:positionV relativeFrom="paragraph">
                  <wp:posOffset>33329</wp:posOffset>
                </wp:positionV>
                <wp:extent cx="452120" cy="280035"/>
                <wp:effectExtent l="0" t="0" r="24130" b="2476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A0" w:rsidRDefault="00A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7" o:spid="_x0000_s1028" type="#_x0000_t202" style="position:absolute;left:0;text-align:left;margin-left:172.4pt;margin-top:2.6pt;width:35.6pt;height:2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LbmwIAAMEFAAAOAAAAZHJzL2Uyb0RvYy54bWysVN9P2zAQfp+0/8Hy+0haWsYq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" fillcolor="white [3201]" strokeweight=".5pt">
                <v:textbox>
                  <w:txbxContent>
                    <w:p w:rsidR="00A418A0" w:rsidRDefault="00A418A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/>
          <w:b/>
          <w:color w:val="4AABC6"/>
          <w:sz w:val="20"/>
        </w:rPr>
        <w:t>Grado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de</w:t>
      </w:r>
      <w:r>
        <w:rPr>
          <w:rFonts w:ascii="Calibri"/>
          <w:b/>
          <w:color w:val="4AABC6"/>
          <w:spacing w:val="-2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avance</w:t>
      </w:r>
      <w:r>
        <w:rPr>
          <w:rFonts w:ascii="Calibri"/>
          <w:b/>
          <w:color w:val="4AABC6"/>
          <w:spacing w:val="-2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a</w:t>
      </w:r>
      <w:r>
        <w:rPr>
          <w:rFonts w:ascii="Calibri"/>
          <w:b/>
          <w:color w:val="4AABC6"/>
          <w:spacing w:val="-2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la</w:t>
      </w:r>
      <w:r>
        <w:rPr>
          <w:rFonts w:ascii="Calibri"/>
          <w:b/>
          <w:color w:val="4AABC6"/>
          <w:spacing w:val="-2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fecha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(%)</w:t>
      </w:r>
      <w:r>
        <w:rPr>
          <w:rFonts w:ascii="Calibri"/>
          <w:b/>
          <w:color w:val="4AABC6"/>
          <w:sz w:val="20"/>
          <w:vertAlign w:val="superscript"/>
        </w:rPr>
        <w:t>4</w:t>
      </w:r>
      <w:r>
        <w:rPr>
          <w:rFonts w:ascii="Calibri"/>
          <w:b/>
          <w:color w:val="4AABC6"/>
          <w:sz w:val="20"/>
        </w:rPr>
        <w:t>:</w:t>
      </w:r>
      <w:r>
        <w:rPr>
          <w:rFonts w:ascii="Calibri"/>
          <w:b/>
          <w:color w:val="4AABC6"/>
          <w:sz w:val="20"/>
        </w:rPr>
        <w:tab/>
        <w:t>Fecha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efectiva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de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inicio</w:t>
      </w:r>
      <w:r>
        <w:rPr>
          <w:rFonts w:ascii="Calibri"/>
          <w:b/>
          <w:color w:val="4AABC6"/>
          <w:spacing w:val="-4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del</w:t>
      </w:r>
      <w:r>
        <w:rPr>
          <w:rFonts w:ascii="Calibri"/>
          <w:b/>
          <w:color w:val="4AABC6"/>
          <w:spacing w:val="-3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proyecto:</w:t>
      </w: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spacing w:before="8"/>
        <w:rPr>
          <w:rFonts w:ascii="Calibri"/>
          <w:b/>
          <w:sz w:val="27"/>
        </w:r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840"/>
        </w:tabs>
        <w:spacing w:before="44"/>
        <w:rPr>
          <w:color w:val="00B0C7"/>
        </w:rPr>
      </w:pPr>
      <w:r>
        <w:rPr>
          <w:color w:val="00B0C7"/>
        </w:rPr>
        <w:t>Investigador</w:t>
      </w:r>
      <w:r>
        <w:rPr>
          <w:color w:val="00B0C7"/>
          <w:spacing w:val="-9"/>
        </w:rPr>
        <w:t xml:space="preserve"> </w:t>
      </w:r>
      <w:r>
        <w:rPr>
          <w:color w:val="00B0C7"/>
        </w:rPr>
        <w:t>Responsable</w:t>
      </w:r>
    </w:p>
    <w:p w:rsidR="00A418A0" w:rsidRDefault="00A418A0">
      <w:pPr>
        <w:spacing w:before="170"/>
        <w:ind w:right="8140"/>
        <w:jc w:val="right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52675</wp:posOffset>
                </wp:positionH>
                <wp:positionV relativeFrom="paragraph">
                  <wp:posOffset>67945</wp:posOffset>
                </wp:positionV>
                <wp:extent cx="4806315" cy="1096645"/>
                <wp:effectExtent l="0" t="0" r="13335" b="825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1"/>
                              <w:gridCol w:w="2126"/>
                              <w:gridCol w:w="2126"/>
                            </w:tblGrid>
                            <w:tr w:rsidR="00A418A0" w:rsidTr="009E5C3A">
                              <w:trPr>
                                <w:trHeight w:val="355"/>
                              </w:trPr>
                              <w:tc>
                                <w:tcPr>
                                  <w:tcW w:w="3241" w:type="dxa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:rsidR="00A418A0" w:rsidRDefault="00A418A0" w:rsidP="00C67B3B">
                                  <w:pPr>
                                    <w:pStyle w:val="TableParagraph"/>
                                    <w:spacing w:before="47"/>
                                    <w:ind w:left="425" w:right="10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AABC6"/>
                                      <w:sz w:val="20"/>
                                    </w:rPr>
                                    <w:t>CUIT/CUIL:</w:t>
                                  </w:r>
                                </w:p>
                                <w:p w:rsidR="00A418A0" w:rsidRDefault="00A418A0" w:rsidP="00C67B3B">
                                  <w:pPr>
                                    <w:pStyle w:val="TableParagraph"/>
                                    <w:spacing w:line="360" w:lineRule="atLeast"/>
                                    <w:ind w:left="425" w:right="122" w:firstLine="30"/>
                                    <w:jc w:val="center"/>
                                    <w:rPr>
                                      <w:color w:val="4AABC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AABC6"/>
                                      <w:sz w:val="20"/>
                                    </w:rPr>
                                    <w:t>Teléfono:</w:t>
                                  </w:r>
                                </w:p>
                                <w:p w:rsidR="00A418A0" w:rsidRDefault="00A418A0" w:rsidP="00C67B3B">
                                  <w:pPr>
                                    <w:pStyle w:val="TableParagraph"/>
                                    <w:spacing w:line="360" w:lineRule="atLeast"/>
                                    <w:ind w:left="425" w:right="122" w:firstLine="3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AABC6"/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AABC6"/>
                                      <w:sz w:val="20"/>
                                    </w:rPr>
                                    <w:t>Provincia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1E9F1"/>
                                </w:tcPr>
                                <w:p w:rsidR="00A418A0" w:rsidRDefault="00A418A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18A0" w:rsidTr="009E5C3A">
                              <w:trPr>
                                <w:trHeight w:val="340"/>
                              </w:trPr>
                              <w:tc>
                                <w:tcPr>
                                  <w:tcW w:w="3241" w:type="dxa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418A0" w:rsidRDefault="00A418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1E9F1"/>
                                </w:tcPr>
                                <w:p w:rsidR="00A418A0" w:rsidRDefault="00A418A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A418A0" w:rsidTr="009E5C3A">
                              <w:trPr>
                                <w:trHeight w:val="340"/>
                              </w:trPr>
                              <w:tc>
                                <w:tcPr>
                                  <w:tcW w:w="3241" w:type="dxa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A418A0" w:rsidRDefault="00A418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418A0" w:rsidTr="009E5C3A">
                              <w:trPr>
                                <w:trHeight w:val="595"/>
                              </w:trPr>
                              <w:tc>
                                <w:tcPr>
                                  <w:tcW w:w="7493" w:type="dxa"/>
                                  <w:gridSpan w:val="3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8A0" w:rsidRDefault="00A418A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left:0;text-align:left;margin-left:185.25pt;margin-top:5.35pt;width:378.45pt;height:86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9Z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41"/>
                        <w:gridCol w:w="2126"/>
                        <w:gridCol w:w="2126"/>
                      </w:tblGrid>
                      <w:tr w:rsidR="00A418A0" w:rsidTr="009E5C3A">
                        <w:trPr>
                          <w:trHeight w:val="355"/>
                        </w:trPr>
                        <w:tc>
                          <w:tcPr>
                            <w:tcW w:w="3241" w:type="dxa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tcBorders>
                              <w:top w:val="nil"/>
                            </w:tcBorders>
                          </w:tcPr>
                          <w:p w:rsidR="00A418A0" w:rsidRDefault="00A418A0" w:rsidP="00C67B3B">
                            <w:pPr>
                              <w:pStyle w:val="TableParagraph"/>
                              <w:spacing w:before="47"/>
                              <w:ind w:left="425" w:right="10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AABC6"/>
                                <w:sz w:val="20"/>
                              </w:rPr>
                              <w:t>CUIT/CUIL:</w:t>
                            </w:r>
                          </w:p>
                          <w:p w:rsidR="00A418A0" w:rsidRDefault="00A418A0" w:rsidP="00C67B3B">
                            <w:pPr>
                              <w:pStyle w:val="TableParagraph"/>
                              <w:spacing w:line="360" w:lineRule="atLeast"/>
                              <w:ind w:left="425" w:right="122" w:firstLine="30"/>
                              <w:jc w:val="center"/>
                              <w:rPr>
                                <w:color w:val="4AABC6"/>
                                <w:sz w:val="20"/>
                              </w:rPr>
                            </w:pPr>
                            <w:r>
                              <w:rPr>
                                <w:color w:val="4AABC6"/>
                                <w:sz w:val="20"/>
                              </w:rPr>
                              <w:t>Teléfono:</w:t>
                            </w:r>
                          </w:p>
                          <w:p w:rsidR="00A418A0" w:rsidRDefault="00A418A0" w:rsidP="00C67B3B">
                            <w:pPr>
                              <w:pStyle w:val="TableParagraph"/>
                              <w:spacing w:line="360" w:lineRule="atLeast"/>
                              <w:ind w:left="425" w:right="122" w:firstLine="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AABC6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AABC6"/>
                                <w:sz w:val="20"/>
                              </w:rPr>
                              <w:t>Provincia: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1E9F1"/>
                          </w:tcPr>
                          <w:p w:rsidR="00A418A0" w:rsidRDefault="00A418A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18A0" w:rsidTr="009E5C3A">
                        <w:trPr>
                          <w:trHeight w:val="340"/>
                        </w:trPr>
                        <w:tc>
                          <w:tcPr>
                            <w:tcW w:w="3241" w:type="dxa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</w:tcPr>
                          <w:p w:rsidR="00A418A0" w:rsidRDefault="00A418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D1E9F1"/>
                          </w:tcPr>
                          <w:p w:rsidR="00A418A0" w:rsidRDefault="00A418A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A418A0" w:rsidTr="009E5C3A">
                        <w:trPr>
                          <w:trHeight w:val="340"/>
                        </w:trPr>
                        <w:tc>
                          <w:tcPr>
                            <w:tcW w:w="3241" w:type="dxa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tcBorders>
                              <w:top w:val="nil"/>
                            </w:tcBorders>
                          </w:tcPr>
                          <w:p w:rsidR="00A418A0" w:rsidRDefault="00A418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418A0" w:rsidTr="009E5C3A">
                        <w:trPr>
                          <w:trHeight w:val="595"/>
                        </w:trPr>
                        <w:tc>
                          <w:tcPr>
                            <w:tcW w:w="7493" w:type="dxa"/>
                            <w:gridSpan w:val="3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418A0" w:rsidRDefault="00A418A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color w:val="4AABC6"/>
          <w:sz w:val="20"/>
        </w:rPr>
        <w:t>Nombre</w:t>
      </w:r>
      <w:r>
        <w:rPr>
          <w:rFonts w:ascii="Calibri"/>
          <w:color w:val="4AABC6"/>
          <w:spacing w:val="-5"/>
          <w:sz w:val="20"/>
        </w:rPr>
        <w:t xml:space="preserve"> </w:t>
      </w:r>
      <w:r>
        <w:rPr>
          <w:rFonts w:ascii="Calibri"/>
          <w:color w:val="4AABC6"/>
          <w:sz w:val="20"/>
        </w:rPr>
        <w:t>y</w:t>
      </w:r>
      <w:r>
        <w:rPr>
          <w:rFonts w:ascii="Calibri"/>
          <w:color w:val="4AABC6"/>
          <w:spacing w:val="-4"/>
          <w:sz w:val="20"/>
        </w:rPr>
        <w:t xml:space="preserve"> </w:t>
      </w:r>
      <w:r>
        <w:rPr>
          <w:rFonts w:ascii="Calibri"/>
          <w:color w:val="4AABC6"/>
          <w:sz w:val="20"/>
        </w:rPr>
        <w:t>Apellido:</w:t>
      </w:r>
    </w:p>
    <w:p w:rsidR="00A418A0" w:rsidRDefault="00A418A0">
      <w:pPr>
        <w:spacing w:before="116"/>
        <w:ind w:right="8146"/>
        <w:jc w:val="right"/>
        <w:rPr>
          <w:rFonts w:ascii="Calibri" w:hAnsi="Calibri"/>
          <w:sz w:val="20"/>
        </w:rPr>
      </w:pPr>
      <w:r>
        <w:rPr>
          <w:rFonts w:ascii="Calibri" w:hAnsi="Calibri"/>
          <w:color w:val="4AABC6"/>
          <w:sz w:val="20"/>
        </w:rPr>
        <w:t>Correo</w:t>
      </w:r>
      <w:r>
        <w:rPr>
          <w:rFonts w:ascii="Calibri" w:hAnsi="Calibri"/>
          <w:color w:val="4AABC6"/>
          <w:spacing w:val="-10"/>
          <w:sz w:val="20"/>
        </w:rPr>
        <w:t xml:space="preserve"> </w:t>
      </w:r>
      <w:r>
        <w:rPr>
          <w:rFonts w:ascii="Calibri" w:hAnsi="Calibri"/>
          <w:color w:val="4AABC6"/>
          <w:sz w:val="20"/>
        </w:rPr>
        <w:t>Electrónico:</w:t>
      </w:r>
    </w:p>
    <w:p w:rsidR="00A418A0" w:rsidRDefault="00A418A0">
      <w:pPr>
        <w:spacing w:line="360" w:lineRule="atLeast"/>
        <w:ind w:left="734" w:right="8140" w:firstLine="720"/>
        <w:jc w:val="right"/>
        <w:rPr>
          <w:rFonts w:ascii="Calibri" w:hAnsi="Calibri"/>
          <w:sz w:val="20"/>
        </w:rPr>
      </w:pPr>
      <w:r>
        <w:rPr>
          <w:rFonts w:ascii="Calibri" w:hAnsi="Calibri"/>
          <w:color w:val="4AABC6"/>
          <w:sz w:val="20"/>
        </w:rPr>
        <w:t>Localidad:</w:t>
      </w:r>
      <w:r>
        <w:rPr>
          <w:rFonts w:ascii="Calibri" w:hAnsi="Calibri"/>
          <w:color w:val="4AABC6"/>
          <w:spacing w:val="-43"/>
          <w:sz w:val="20"/>
        </w:rPr>
        <w:t xml:space="preserve"> </w:t>
      </w:r>
      <w:r>
        <w:rPr>
          <w:rFonts w:ascii="Calibri" w:hAnsi="Calibri"/>
          <w:color w:val="4AABC6"/>
          <w:sz w:val="20"/>
        </w:rPr>
        <w:t>Institución</w:t>
      </w:r>
      <w:r>
        <w:rPr>
          <w:rFonts w:ascii="Calibri" w:hAnsi="Calibri"/>
          <w:color w:val="4AABC6"/>
          <w:spacing w:val="-3"/>
          <w:sz w:val="20"/>
        </w:rPr>
        <w:t xml:space="preserve"> </w:t>
      </w:r>
      <w:r>
        <w:rPr>
          <w:rFonts w:ascii="Calibri" w:hAnsi="Calibri"/>
          <w:color w:val="4AABC6"/>
          <w:sz w:val="20"/>
        </w:rPr>
        <w:t>a</w:t>
      </w:r>
      <w:r>
        <w:rPr>
          <w:rFonts w:ascii="Calibri" w:hAnsi="Calibri"/>
          <w:color w:val="4AABC6"/>
          <w:spacing w:val="-2"/>
          <w:sz w:val="20"/>
        </w:rPr>
        <w:t xml:space="preserve"> </w:t>
      </w:r>
      <w:r>
        <w:rPr>
          <w:rFonts w:ascii="Calibri" w:hAnsi="Calibri"/>
          <w:color w:val="4AABC6"/>
          <w:sz w:val="20"/>
        </w:rPr>
        <w:t>la</w:t>
      </w:r>
      <w:r>
        <w:rPr>
          <w:rFonts w:ascii="Calibri" w:hAnsi="Calibri"/>
          <w:color w:val="4AABC6"/>
          <w:spacing w:val="-2"/>
          <w:sz w:val="20"/>
        </w:rPr>
        <w:t xml:space="preserve"> </w:t>
      </w:r>
      <w:r>
        <w:rPr>
          <w:rFonts w:ascii="Calibri" w:hAnsi="Calibri"/>
          <w:color w:val="4AABC6"/>
          <w:sz w:val="20"/>
        </w:rPr>
        <w:t>que</w:t>
      </w:r>
    </w:p>
    <w:p w:rsidR="00A418A0" w:rsidRDefault="00A418A0">
      <w:pPr>
        <w:spacing w:before="12"/>
        <w:ind w:right="8139"/>
        <w:jc w:val="right"/>
        <w:rPr>
          <w:rFonts w:ascii="Calibri"/>
          <w:sz w:val="20"/>
        </w:rPr>
      </w:pPr>
      <w:proofErr w:type="gramStart"/>
      <w:r>
        <w:rPr>
          <w:rFonts w:ascii="Calibri"/>
          <w:color w:val="4AABC6"/>
          <w:sz w:val="20"/>
        </w:rPr>
        <w:t>pertenece</w:t>
      </w:r>
      <w:proofErr w:type="gramEnd"/>
      <w:r>
        <w:rPr>
          <w:rFonts w:ascii="Calibri"/>
          <w:color w:val="4AABC6"/>
          <w:sz w:val="20"/>
        </w:rPr>
        <w:t>:</w:t>
      </w:r>
    </w:p>
    <w:p w:rsidR="00A418A0" w:rsidRDefault="00A418A0">
      <w:pPr>
        <w:pStyle w:val="Textoindependiente"/>
        <w:spacing w:before="5"/>
        <w:rPr>
          <w:rFonts w:ascii="Calibri"/>
          <w:sz w:val="25"/>
        </w:r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840"/>
        </w:tabs>
        <w:rPr>
          <w:color w:val="00B0C7"/>
        </w:rPr>
      </w:pPr>
      <w:r>
        <w:rPr>
          <w:color w:val="00B0C7"/>
        </w:rPr>
        <w:t>Institución</w:t>
      </w:r>
      <w:r>
        <w:rPr>
          <w:color w:val="00B0C7"/>
          <w:spacing w:val="-10"/>
        </w:rPr>
        <w:t xml:space="preserve"> </w:t>
      </w:r>
      <w:r>
        <w:rPr>
          <w:color w:val="00B0C7"/>
        </w:rPr>
        <w:t>Beneficiaria.</w:t>
      </w:r>
    </w:p>
    <w:p w:rsidR="00A418A0" w:rsidRDefault="00A418A0">
      <w:pPr>
        <w:spacing w:before="169"/>
        <w:ind w:left="1545"/>
        <w:rPr>
          <w:rFonts w:ascii="Calibri"/>
          <w:sz w:val="2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54580</wp:posOffset>
                </wp:positionH>
                <wp:positionV relativeFrom="paragraph">
                  <wp:posOffset>66040</wp:posOffset>
                </wp:positionV>
                <wp:extent cx="4857115" cy="495935"/>
                <wp:effectExtent l="0" t="0" r="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3"/>
                              <w:gridCol w:w="2252"/>
                              <w:gridCol w:w="2028"/>
                            </w:tblGrid>
                            <w:tr w:rsidR="00A418A0" w:rsidTr="009E5C3A">
                              <w:trPr>
                                <w:trHeight w:val="355"/>
                              </w:trPr>
                              <w:tc>
                                <w:tcPr>
                                  <w:tcW w:w="7493" w:type="dxa"/>
                                  <w:gridSpan w:val="3"/>
                                  <w:shd w:val="clear" w:color="auto" w:fill="D1E9F1"/>
                                </w:tcPr>
                                <w:p w:rsidR="00A418A0" w:rsidRPr="001E33F4" w:rsidRDefault="00A418A0" w:rsidP="006503BD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418A0" w:rsidTr="009E5C3A">
                              <w:trPr>
                                <w:trHeight w:val="370"/>
                              </w:trPr>
                              <w:tc>
                                <w:tcPr>
                                  <w:tcW w:w="3213" w:type="dxa"/>
                                  <w:shd w:val="clear" w:color="auto" w:fill="D1E9F1"/>
                                </w:tcPr>
                                <w:p w:rsidR="00A418A0" w:rsidRDefault="00A418A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bottom w:val="nil"/>
                                  </w:tcBorders>
                                </w:tcPr>
                                <w:p w:rsidR="00A418A0" w:rsidRDefault="00A418A0">
                                  <w:pPr>
                                    <w:pStyle w:val="TableParagraph"/>
                                    <w:spacing w:before="47"/>
                                    <w:ind w:left="130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AABC6"/>
                                      <w:sz w:val="20"/>
                                    </w:rPr>
                                    <w:t>Provincia: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shd w:val="clear" w:color="auto" w:fill="D1E9F1"/>
                                </w:tcPr>
                                <w:p w:rsidR="00A418A0" w:rsidRPr="001E33F4" w:rsidRDefault="00A418A0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18A0" w:rsidRDefault="00A418A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185.4pt;margin-top:5.2pt;width:382.4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8d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woWJr6DL1Kwe2+B0c9wj702XJV/Z0ovyrExbohfEdvpBRDQ0kF+fnmpnt2&#10;dcJRBmQ7fBAVxCF7LSzQWMvOFA/KgQAd+vR46o3JpYTNMI6Wvh9hVMJZmETJ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3"/>
                        <w:gridCol w:w="2252"/>
                        <w:gridCol w:w="2028"/>
                      </w:tblGrid>
                      <w:tr w:rsidR="00A418A0" w:rsidTr="009E5C3A">
                        <w:trPr>
                          <w:trHeight w:val="355"/>
                        </w:trPr>
                        <w:tc>
                          <w:tcPr>
                            <w:tcW w:w="7493" w:type="dxa"/>
                            <w:gridSpan w:val="3"/>
                            <w:shd w:val="clear" w:color="auto" w:fill="D1E9F1"/>
                          </w:tcPr>
                          <w:p w:rsidR="00A418A0" w:rsidRPr="001E33F4" w:rsidRDefault="00A418A0" w:rsidP="006503BD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A418A0" w:rsidTr="009E5C3A">
                        <w:trPr>
                          <w:trHeight w:val="370"/>
                        </w:trPr>
                        <w:tc>
                          <w:tcPr>
                            <w:tcW w:w="3213" w:type="dxa"/>
                            <w:shd w:val="clear" w:color="auto" w:fill="D1E9F1"/>
                          </w:tcPr>
                          <w:p w:rsidR="00A418A0" w:rsidRDefault="00A418A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bottom w:val="nil"/>
                            </w:tcBorders>
                          </w:tcPr>
                          <w:p w:rsidR="00A418A0" w:rsidRDefault="00A418A0">
                            <w:pPr>
                              <w:pStyle w:val="TableParagraph"/>
                              <w:spacing w:before="47"/>
                              <w:ind w:left="130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AABC6"/>
                                <w:sz w:val="20"/>
                              </w:rPr>
                              <w:t>Provincia:</w:t>
                            </w:r>
                          </w:p>
                        </w:tc>
                        <w:tc>
                          <w:tcPr>
                            <w:tcW w:w="2028" w:type="dxa"/>
                            <w:shd w:val="clear" w:color="auto" w:fill="D1E9F1"/>
                          </w:tcPr>
                          <w:p w:rsidR="00A418A0" w:rsidRPr="001E33F4" w:rsidRDefault="00A418A0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418A0" w:rsidRDefault="00A418A0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color w:val="4AABC6"/>
          <w:sz w:val="20"/>
        </w:rPr>
        <w:t>Nombre:</w:t>
      </w:r>
    </w:p>
    <w:p w:rsidR="00A418A0" w:rsidRDefault="00A418A0">
      <w:pPr>
        <w:spacing w:before="117"/>
        <w:ind w:left="1455"/>
        <w:rPr>
          <w:rFonts w:ascii="Calibri"/>
          <w:sz w:val="20"/>
        </w:rPr>
      </w:pPr>
      <w:r>
        <w:rPr>
          <w:rFonts w:ascii="Calibri"/>
          <w:color w:val="4AABC6"/>
          <w:sz w:val="20"/>
        </w:rPr>
        <w:t>Localidad:</w:t>
      </w:r>
    </w:p>
    <w:p w:rsidR="00A418A0" w:rsidRDefault="00A418A0">
      <w:pPr>
        <w:pStyle w:val="Textoindependiente"/>
        <w:rPr>
          <w:rFonts w:ascii="Calibri"/>
          <w:sz w:val="20"/>
        </w:rPr>
      </w:pPr>
    </w:p>
    <w:p w:rsidR="00A418A0" w:rsidRDefault="00A418A0">
      <w:pPr>
        <w:pStyle w:val="Textoindependiente"/>
        <w:rPr>
          <w:rFonts w:ascii="Calibri"/>
          <w:sz w:val="20"/>
        </w:rPr>
      </w:pPr>
    </w:p>
    <w:p w:rsidR="00A418A0" w:rsidRDefault="00A418A0">
      <w:pPr>
        <w:pStyle w:val="Textoindependiente"/>
        <w:rPr>
          <w:rFonts w:ascii="Calibri"/>
          <w:sz w:val="20"/>
        </w:rPr>
      </w:pPr>
    </w:p>
    <w:p w:rsidR="00A418A0" w:rsidRDefault="00A418A0">
      <w:pPr>
        <w:pStyle w:val="Textoindependiente"/>
        <w:spacing w:before="2"/>
        <w:rPr>
          <w:rFonts w:ascii="Calibri"/>
          <w:sz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6850</wp:posOffset>
                </wp:positionV>
                <wp:extent cx="1830070" cy="9525"/>
                <wp:effectExtent l="0" t="0" r="0" b="0"/>
                <wp:wrapTopAndBottom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ADA3" id="Rectangle 26" o:spid="_x0000_s1026" style="position:absolute;margin-left:71.3pt;margin-top:15.5pt;width:144.1pt;height: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A418A0" w:rsidRDefault="00A418A0">
      <w:pPr>
        <w:pStyle w:val="Textoindependiente"/>
        <w:spacing w:before="57"/>
        <w:ind w:left="119"/>
      </w:pPr>
      <w:r>
        <w:rPr>
          <w:vertAlign w:val="superscript"/>
        </w:rPr>
        <w:t>1</w:t>
      </w:r>
      <w:r>
        <w:rPr>
          <w:spacing w:val="-2"/>
        </w:rPr>
        <w:t xml:space="preserve"> </w:t>
      </w:r>
      <w:r>
        <w:t>Títul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Proyecto según</w:t>
      </w:r>
      <w:r>
        <w:rPr>
          <w:spacing w:val="-1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presentado en</w:t>
      </w:r>
      <w:r>
        <w:rPr>
          <w:spacing w:val="-1"/>
        </w:rPr>
        <w:t xml:space="preserve"> </w:t>
      </w:r>
      <w:r>
        <w:t>la Convocatoria.</w:t>
      </w:r>
    </w:p>
    <w:p w:rsidR="00A418A0" w:rsidRDefault="00A418A0">
      <w:pPr>
        <w:pStyle w:val="Textoindependiente"/>
        <w:spacing w:before="3"/>
        <w:ind w:left="119"/>
      </w:pP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central,</w:t>
      </w:r>
      <w:r>
        <w:rPr>
          <w:spacing w:val="-1"/>
        </w:rPr>
        <w:t xml:space="preserve"> </w:t>
      </w:r>
      <w:r>
        <w:t>alcance del</w:t>
      </w:r>
      <w:r>
        <w:rPr>
          <w:spacing w:val="-1"/>
        </w:rPr>
        <w:t xml:space="preserve"> </w:t>
      </w:r>
      <w:r>
        <w:t>proyecto.</w:t>
      </w:r>
      <w:r>
        <w:rPr>
          <w:spacing w:val="-1"/>
        </w:rPr>
        <w:t xml:space="preserve"> </w:t>
      </w:r>
      <w:r>
        <w:t>No má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50 palabras.</w:t>
      </w:r>
    </w:p>
    <w:p w:rsidR="00A418A0" w:rsidRDefault="00A418A0">
      <w:pPr>
        <w:pStyle w:val="Textoindependiente"/>
        <w:spacing w:before="3"/>
        <w:ind w:left="119"/>
      </w:pPr>
      <w:r>
        <w:rPr>
          <w:vertAlign w:val="superscript"/>
        </w:rPr>
        <w:t>3</w:t>
      </w:r>
      <w:r>
        <w:rPr>
          <w:spacing w:val="-2"/>
        </w:rPr>
        <w:t xml:space="preserve"> </w:t>
      </w:r>
      <w:r>
        <w:t>Indicar las</w:t>
      </w:r>
      <w:r>
        <w:rPr>
          <w:spacing w:val="-1"/>
        </w:rPr>
        <w:t xml:space="preserve"> </w:t>
      </w:r>
      <w:r>
        <w:t>disciplinas más</w:t>
      </w:r>
      <w:r>
        <w:rPr>
          <w:spacing w:val="-1"/>
        </w:rPr>
        <w:t xml:space="preserve"> </w:t>
      </w:r>
      <w:r>
        <w:t>relevantes involucradas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realización del</w:t>
      </w:r>
      <w:r>
        <w:rPr>
          <w:spacing w:val="-1"/>
        </w:rPr>
        <w:t xml:space="preserve"> </w:t>
      </w:r>
      <w:r>
        <w:t>proyecto (no</w:t>
      </w:r>
      <w:r>
        <w:rPr>
          <w:spacing w:val="-1"/>
        </w:rPr>
        <w:t xml:space="preserve"> </w:t>
      </w:r>
      <w:r>
        <w:t>más de</w:t>
      </w:r>
      <w:r>
        <w:rPr>
          <w:spacing w:val="-1"/>
        </w:rPr>
        <w:t xml:space="preserve"> </w:t>
      </w:r>
      <w:r>
        <w:t>tres).</w:t>
      </w:r>
    </w:p>
    <w:p w:rsidR="00A418A0" w:rsidRDefault="00A418A0">
      <w:pPr>
        <w:pStyle w:val="Textoindependiente"/>
        <w:spacing w:before="4"/>
        <w:ind w:left="119"/>
      </w:pPr>
      <w:r>
        <w:rPr>
          <w:vertAlign w:val="superscript"/>
        </w:rPr>
        <w:t>4</w:t>
      </w:r>
      <w:r>
        <w:rPr>
          <w:spacing w:val="-2"/>
        </w:rPr>
        <w:t xml:space="preserve"> </w:t>
      </w:r>
      <w:r>
        <w:t>Estimación de</w:t>
      </w:r>
      <w:r>
        <w:rPr>
          <w:spacing w:val="-1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porcentual de</w:t>
      </w:r>
      <w:r>
        <w:rPr>
          <w:spacing w:val="-1"/>
        </w:rPr>
        <w:t xml:space="preserve"> </w:t>
      </w:r>
      <w:r>
        <w:t>avance para</w:t>
      </w:r>
      <w:r>
        <w:rPr>
          <w:spacing w:val="-1"/>
        </w:rPr>
        <w:t xml:space="preserve"> </w:t>
      </w:r>
      <w:r>
        <w:t>cumplir los</w:t>
      </w:r>
      <w:r>
        <w:rPr>
          <w:spacing w:val="-1"/>
        </w:rPr>
        <w:t xml:space="preserve"> </w:t>
      </w:r>
      <w:r>
        <w:t>objetivos propuestos</w:t>
      </w:r>
      <w:r>
        <w:rPr>
          <w:spacing w:val="-1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Proyecto.</w:t>
      </w:r>
    </w:p>
    <w:p w:rsidR="00A418A0" w:rsidRDefault="00A418A0">
      <w:pPr>
        <w:pStyle w:val="Textoindependiente"/>
        <w:ind w:left="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>
                <wp:extent cx="6330315" cy="162560"/>
                <wp:effectExtent l="635" t="2540" r="3175" b="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162560"/>
                          <a:chOff x="0" y="0"/>
                          <a:chExt cx="9969" cy="256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-1" y="15"/>
                            <a:ext cx="9969" cy="241"/>
                          </a:xfrm>
                          <a:custGeom>
                            <a:avLst/>
                            <a:gdLst>
                              <a:gd name="T0" fmla="*/ 9968 w 9969"/>
                              <a:gd name="T1" fmla="+- 0 15 15"/>
                              <a:gd name="T2" fmla="*/ 15 h 241"/>
                              <a:gd name="T3" fmla="*/ 8978 w 9969"/>
                              <a:gd name="T4" fmla="+- 0 15 15"/>
                              <a:gd name="T5" fmla="*/ 15 h 241"/>
                              <a:gd name="T6" fmla="*/ 0 w 9969"/>
                              <a:gd name="T7" fmla="+- 0 15 15"/>
                              <a:gd name="T8" fmla="*/ 15 h 241"/>
                              <a:gd name="T9" fmla="*/ 0 w 9969"/>
                              <a:gd name="T10" fmla="+- 0 255 15"/>
                              <a:gd name="T11" fmla="*/ 255 h 241"/>
                              <a:gd name="T12" fmla="*/ 8978 w 9969"/>
                              <a:gd name="T13" fmla="+- 0 255 15"/>
                              <a:gd name="T14" fmla="*/ 255 h 241"/>
                              <a:gd name="T15" fmla="*/ 9968 w 9969"/>
                              <a:gd name="T16" fmla="+- 0 255 15"/>
                              <a:gd name="T17" fmla="*/ 255 h 241"/>
                              <a:gd name="T18" fmla="*/ 9968 w 9969"/>
                              <a:gd name="T19" fmla="+- 0 15 15"/>
                              <a:gd name="T20" fmla="*/ 15 h 2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969" h="241">
                                <a:moveTo>
                                  <a:pt x="9968" y="0"/>
                                </a:moveTo>
                                <a:lnTo>
                                  <a:pt x="8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978" y="240"/>
                                </a:lnTo>
                                <a:lnTo>
                                  <a:pt x="9968" y="240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969" cy="46"/>
                          </a:xfrm>
                          <a:custGeom>
                            <a:avLst/>
                            <a:gdLst>
                              <a:gd name="T0" fmla="*/ 9968 w 9969"/>
                              <a:gd name="T1" fmla="*/ 0 h 46"/>
                              <a:gd name="T2" fmla="*/ 8978 w 9969"/>
                              <a:gd name="T3" fmla="*/ 0 h 46"/>
                              <a:gd name="T4" fmla="*/ 0 w 9969"/>
                              <a:gd name="T5" fmla="*/ 0 h 46"/>
                              <a:gd name="T6" fmla="*/ 0 w 9969"/>
                              <a:gd name="T7" fmla="*/ 45 h 46"/>
                              <a:gd name="T8" fmla="*/ 8978 w 9969"/>
                              <a:gd name="T9" fmla="*/ 45 h 46"/>
                              <a:gd name="T10" fmla="*/ 9968 w 9969"/>
                              <a:gd name="T11" fmla="*/ 45 h 46"/>
                              <a:gd name="T12" fmla="*/ 9968 w 9969"/>
                              <a:gd name="T1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969" h="46">
                                <a:moveTo>
                                  <a:pt x="9968" y="0"/>
                                </a:moveTo>
                                <a:lnTo>
                                  <a:pt x="8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8978" y="45"/>
                                </a:lnTo>
                                <a:lnTo>
                                  <a:pt x="9968" y="45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"/>
                            <a:ext cx="99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8A0" w:rsidRDefault="00A418A0">
                              <w:pPr>
                                <w:spacing w:line="203" w:lineRule="exact"/>
                                <w:ind w:right="13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B0C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31" style="width:498.45pt;height:12.8pt;mso-position-horizontal-relative:char;mso-position-vertical-relative:line" coordsize="996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">
                <v:shape id="Freeform 25" o:spid="_x0000_s1032" style="position:absolute;left:-1;top:15;width:9969;height:241;visibility:visible;mso-wrap-style:square;v-text-anchor:top" coordsize="996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udcMA&#10;AADbAAAADwAAAGRycy9kb3ducmV2LnhtbESPwWrDMBBE74X+g9hCbo1cE0pwo5hSKE1yq50cclus&#10;jWVirYykOE6+vioUehxm5g2zKifbi5F86BwreJlnIIgbpztuFezrz+cliBCRNfaOScGNApTrx4cV&#10;Ftpd+ZvGKrYiQTgUqMDEOBRShsaQxTB3A3HyTs5bjEn6VmqP1wS3vcyz7FVa7DgtGBzow1Bzri5W&#10;wfZ+WJjlyTv9Rfm5Jn/M9G6r1Oxpen8DEWmK/+G/9kYryB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udcMAAADbAAAADwAAAAAAAAAAAAAAAACYAgAAZHJzL2Rv&#10;d25yZXYueG1sUEsFBgAAAAAEAAQA9QAAAIgDAAAAAA==&#10;" path="m9968,l8978,,,,,240r8978,l9968,240,9968,xe" fillcolor="#d1e9f1" stroked="f">
                  <v:path arrowok="t" o:connecttype="custom" o:connectlocs="9968,15;8978,15;0,15;0,255;8978,255;9968,255;9968,15" o:connectangles="0,0,0,0,0,0,0"/>
                </v:shape>
                <v:shape id="Freeform 24" o:spid="_x0000_s1033" style="position:absolute;left:-1;width:9969;height:46;visibility:visible;mso-wrap-style:square;v-text-anchor:top" coordsize="99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JhsMA&#10;AADbAAAADwAAAGRycy9kb3ducmV2LnhtbESPQWsCMRSE74L/IbyCF+lmu2IpW6NYUejV1UN7e2xe&#10;N9tuXtJNqtt/bwTB4zAz3zCL1WA7caI+tI4VPGU5COLa6ZYbBcfD7vEFRIjIGjvHpOCfAqyW49EC&#10;S+3OvKdTFRuRIBxKVGBi9KWUoTZkMWTOEyfvy/UWY5J9I3WP5wS3nSzy/FlabDktGPS0MVT/VH9W&#10;wf5j6hv83myDqWb+13wOu1i8KTV5GNavICIN8R6+td+1gmIO1y/p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hJhsMAAADbAAAADwAAAAAAAAAAAAAAAACYAgAAZHJzL2Rv&#10;d25yZXYueG1sUEsFBgAAAAAEAAQA9QAAAIgDAAAAAA==&#10;" path="m9968,l8978,,,,,45r8978,l9968,45r,-45xe" fillcolor="#78bfd4" stroked="f">
                  <v:path arrowok="t" o:connecttype="custom" o:connectlocs="9968,0;8978,0;0,0;0,45;8978,45;9968,45;9968,0" o:connectangles="0,0,0,0,0,0,0"/>
                </v:shape>
                <v:shape id="Text Box 23" o:spid="_x0000_s1034" type="#_x0000_t202" style="position:absolute;top:45;width:996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A418A0" w:rsidRDefault="00A418A0">
                        <w:pPr>
                          <w:spacing w:line="203" w:lineRule="exact"/>
                          <w:ind w:right="13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00B0C7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18A0" w:rsidRDefault="00A418A0">
      <w:pPr>
        <w:pStyle w:val="Textoindependiente"/>
        <w:spacing w:before="1"/>
        <w:rPr>
          <w:rFonts w:ascii="Times New Roman"/>
          <w:sz w:val="20"/>
        </w:rPr>
      </w:pPr>
    </w:p>
    <w:p w:rsidR="00A418A0" w:rsidRDefault="00A418A0">
      <w:pPr>
        <w:rPr>
          <w:rFonts w:ascii="Times New Roman" w:hAnsi="Times New Roman"/>
        </w:rPr>
        <w:sectPr w:rsidR="00A418A0" w:rsidSect="00A418A0">
          <w:headerReference w:type="default" r:id="rId9"/>
          <w:pgSz w:w="11920" w:h="16860"/>
          <w:pgMar w:top="1640" w:right="200" w:bottom="0" w:left="1300" w:header="180" w:footer="720" w:gutter="0"/>
          <w:pgNumType w:start="1"/>
          <w:cols w:space="720"/>
        </w:sect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840"/>
        </w:tabs>
        <w:spacing w:before="138"/>
        <w:rPr>
          <w:color w:val="00B0C7"/>
        </w:rPr>
      </w:pPr>
      <w:r>
        <w:rPr>
          <w:color w:val="00B0C7"/>
        </w:rPr>
        <w:lastRenderedPageBreak/>
        <w:t>Destinatario.</w:t>
      </w:r>
    </w:p>
    <w:p w:rsidR="00A418A0" w:rsidRDefault="00A418A0">
      <w:pPr>
        <w:pStyle w:val="Textoindependiente"/>
        <w:rPr>
          <w:rFonts w:ascii="Calibri"/>
          <w:b/>
          <w:sz w:val="9"/>
        </w:rPr>
      </w:pPr>
    </w:p>
    <w:p w:rsidR="00A418A0" w:rsidRDefault="00A418A0" w:rsidP="006503BD">
      <w:pPr>
        <w:spacing w:before="60" w:line="355" w:lineRule="auto"/>
        <w:ind w:right="8122"/>
        <w:rPr>
          <w:rFonts w:ascii="Calibri"/>
          <w:color w:val="4AABC6"/>
          <w:spacing w:val="-43"/>
          <w:sz w:val="20"/>
        </w:rPr>
      </w:pPr>
    </w:p>
    <w:tbl>
      <w:tblPr>
        <w:tblStyle w:val="TableNormal"/>
        <w:tblpPr w:leftFromText="141" w:rightFromText="141" w:vertAnchor="text" w:horzAnchor="page" w:tblpX="3976" w:tblpY="-5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9"/>
      </w:tblGrid>
      <w:tr w:rsidR="00A418A0" w:rsidTr="003657FC">
        <w:trPr>
          <w:trHeight w:val="355"/>
        </w:trPr>
        <w:tc>
          <w:tcPr>
            <w:tcW w:w="6369" w:type="dxa"/>
            <w:shd w:val="clear" w:color="auto" w:fill="D1E9F1"/>
          </w:tcPr>
          <w:p w:rsidR="00A418A0" w:rsidRPr="001E33F4" w:rsidRDefault="00A418A0" w:rsidP="003657FC">
            <w:pPr>
              <w:pStyle w:val="TableParagraph"/>
              <w:rPr>
                <w:sz w:val="20"/>
              </w:rPr>
            </w:pPr>
            <w:bookmarkStart w:id="0" w:name="_GoBack"/>
            <w:bookmarkEnd w:id="0"/>
          </w:p>
        </w:tc>
      </w:tr>
      <w:tr w:rsidR="00A418A0" w:rsidTr="003657FC">
        <w:trPr>
          <w:trHeight w:val="370"/>
        </w:trPr>
        <w:tc>
          <w:tcPr>
            <w:tcW w:w="6369" w:type="dxa"/>
            <w:shd w:val="clear" w:color="auto" w:fill="D1E9F1"/>
          </w:tcPr>
          <w:p w:rsidR="00A418A0" w:rsidRPr="001E33F4" w:rsidRDefault="00A418A0" w:rsidP="003657FC">
            <w:pPr>
              <w:pStyle w:val="TableParagraph"/>
              <w:rPr>
                <w:sz w:val="20"/>
              </w:rPr>
            </w:pPr>
          </w:p>
        </w:tc>
      </w:tr>
    </w:tbl>
    <w:p w:rsidR="00A418A0" w:rsidRDefault="00A418A0" w:rsidP="009E5C3A">
      <w:pPr>
        <w:spacing w:before="60" w:line="355" w:lineRule="auto"/>
        <w:ind w:left="993" w:right="8122" w:firstLine="60"/>
        <w:rPr>
          <w:rFonts w:ascii="Calibri"/>
          <w:color w:val="4AABC6"/>
          <w:sz w:val="20"/>
        </w:rPr>
      </w:pPr>
      <w:r>
        <w:rPr>
          <w:rFonts w:ascii="Calibri"/>
          <w:color w:val="4AABC6"/>
          <w:sz w:val="20"/>
        </w:rPr>
        <w:t xml:space="preserve">Provincia </w:t>
      </w:r>
    </w:p>
    <w:p w:rsidR="00A418A0" w:rsidRDefault="00A418A0" w:rsidP="009E5C3A">
      <w:pPr>
        <w:spacing w:before="60" w:line="355" w:lineRule="auto"/>
        <w:ind w:left="993" w:right="8122" w:firstLine="60"/>
        <w:rPr>
          <w:rFonts w:ascii="Calibri"/>
          <w:color w:val="4AABC6"/>
          <w:sz w:val="20"/>
        </w:rPr>
      </w:pPr>
      <w:r>
        <w:rPr>
          <w:rFonts w:ascii="Calibri"/>
          <w:color w:val="4AABC6"/>
          <w:sz w:val="20"/>
        </w:rPr>
        <w:t>Municipio</w:t>
      </w:r>
    </w:p>
    <w:p w:rsidR="00A418A0" w:rsidRDefault="00A418A0">
      <w:pPr>
        <w:pStyle w:val="Textoindependiente"/>
        <w:rPr>
          <w:rFonts w:ascii="Calibri"/>
          <w:sz w:val="20"/>
        </w:r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840"/>
        </w:tabs>
        <w:spacing w:before="203"/>
        <w:rPr>
          <w:color w:val="00B0C7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3C04A" wp14:editId="5874832A">
                <wp:simplePos x="0" y="0"/>
                <wp:positionH relativeFrom="margin">
                  <wp:align>center</wp:align>
                </wp:positionH>
                <wp:positionV relativeFrom="paragraph">
                  <wp:posOffset>433928</wp:posOffset>
                </wp:positionV>
                <wp:extent cx="5972432" cy="255373"/>
                <wp:effectExtent l="0" t="0" r="28575" b="1143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32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8A0" w:rsidRDefault="00A418A0" w:rsidP="00C6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04A" id="Cuadro de texto 38" o:spid="_x0000_s1035" type="#_x0000_t202" style="position:absolute;left:0;text-align:left;margin-left:0;margin-top:34.15pt;width:470.25pt;height:20.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5cYgIAANA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" fillcolor="window" strokeweight=".5pt">
                <v:textbox>
                  <w:txbxContent>
                    <w:p w:rsidR="00A418A0" w:rsidRDefault="00A418A0" w:rsidP="00C67B3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00B0C7"/>
        </w:rPr>
        <w:t>Resultados</w:t>
      </w:r>
      <w:r>
        <w:rPr>
          <w:color w:val="00B0C7"/>
          <w:spacing w:val="-11"/>
        </w:rPr>
        <w:t xml:space="preserve"> </w:t>
      </w:r>
      <w:r>
        <w:rPr>
          <w:color w:val="00B0C7"/>
        </w:rPr>
        <w:t>Alcanzados</w:t>
      </w:r>
      <w:r>
        <w:rPr>
          <w:color w:val="00B0C7"/>
          <w:vertAlign w:val="superscript"/>
        </w:rPr>
        <w:t>5</w:t>
      </w:r>
      <w:r>
        <w:rPr>
          <w:color w:val="00B0C7"/>
        </w:rPr>
        <w:t>.</w:t>
      </w:r>
    </w:p>
    <w:p w:rsidR="00A418A0" w:rsidRDefault="00A418A0">
      <w:pPr>
        <w:pStyle w:val="Textoindependiente"/>
        <w:spacing w:before="9"/>
        <w:rPr>
          <w:rFonts w:ascii="Calibri"/>
          <w:b/>
          <w:sz w:val="17"/>
        </w:rPr>
      </w:pPr>
    </w:p>
    <w:p w:rsidR="00A418A0" w:rsidRDefault="00A418A0">
      <w:pPr>
        <w:pStyle w:val="Prrafodelista"/>
        <w:numPr>
          <w:ilvl w:val="0"/>
          <w:numId w:val="1"/>
        </w:numPr>
        <w:tabs>
          <w:tab w:val="left" w:pos="840"/>
        </w:tabs>
        <w:spacing w:before="230"/>
        <w:rPr>
          <w:rFonts w:ascii="Arial"/>
          <w:i/>
          <w:color w:val="00B0C7"/>
          <w:sz w:val="28"/>
        </w:r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3C04A" wp14:editId="5874832A">
                <wp:simplePos x="0" y="0"/>
                <wp:positionH relativeFrom="margin">
                  <wp:align>center</wp:align>
                </wp:positionH>
                <wp:positionV relativeFrom="paragraph">
                  <wp:posOffset>480695</wp:posOffset>
                </wp:positionV>
                <wp:extent cx="5972175" cy="255270"/>
                <wp:effectExtent l="0" t="0" r="28575" b="1143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8A0" w:rsidRDefault="00A418A0" w:rsidP="00C6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04A" id="Cuadro de texto 39" o:spid="_x0000_s1036" type="#_x0000_t202" style="position:absolute;left:0;text-align:left;margin-left:0;margin-top:37.85pt;width:470.25pt;height:20.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" fillcolor="window" strokeweight=".5pt">
                <v:textbox>
                  <w:txbxContent>
                    <w:p w:rsidR="00A418A0" w:rsidRDefault="00A418A0" w:rsidP="00C67B3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color w:val="00B0C7"/>
          <w:sz w:val="28"/>
        </w:rPr>
        <w:t>Tareas</w:t>
      </w:r>
      <w:r>
        <w:rPr>
          <w:b/>
          <w:color w:val="00B0C7"/>
          <w:spacing w:val="-7"/>
          <w:sz w:val="28"/>
        </w:rPr>
        <w:t xml:space="preserve"> </w:t>
      </w:r>
      <w:r>
        <w:rPr>
          <w:b/>
          <w:color w:val="00B0C7"/>
          <w:sz w:val="28"/>
        </w:rPr>
        <w:t>y</w:t>
      </w:r>
      <w:r>
        <w:rPr>
          <w:b/>
          <w:color w:val="00B0C7"/>
          <w:spacing w:val="-6"/>
          <w:sz w:val="28"/>
        </w:rPr>
        <w:t xml:space="preserve"> </w:t>
      </w:r>
      <w:r>
        <w:rPr>
          <w:b/>
          <w:color w:val="00B0C7"/>
          <w:sz w:val="28"/>
        </w:rPr>
        <w:t>Resultados</w:t>
      </w:r>
      <w:r>
        <w:rPr>
          <w:b/>
          <w:color w:val="00B0C7"/>
          <w:spacing w:val="-6"/>
          <w:sz w:val="28"/>
        </w:rPr>
        <w:t xml:space="preserve"> </w:t>
      </w:r>
      <w:r>
        <w:rPr>
          <w:b/>
          <w:color w:val="00B0C7"/>
          <w:sz w:val="28"/>
        </w:rPr>
        <w:t>Esperados</w:t>
      </w:r>
      <w:r>
        <w:rPr>
          <w:b/>
          <w:color w:val="00B0C7"/>
          <w:spacing w:val="-6"/>
          <w:sz w:val="28"/>
        </w:rPr>
        <w:t xml:space="preserve"> </w:t>
      </w:r>
      <w:r>
        <w:rPr>
          <w:b/>
          <w:color w:val="00B0C7"/>
          <w:sz w:val="28"/>
        </w:rPr>
        <w:t>para</w:t>
      </w:r>
      <w:r>
        <w:rPr>
          <w:b/>
          <w:color w:val="00B0C7"/>
          <w:spacing w:val="-7"/>
          <w:sz w:val="28"/>
        </w:rPr>
        <w:t xml:space="preserve"> </w:t>
      </w:r>
      <w:r>
        <w:rPr>
          <w:b/>
          <w:color w:val="00B0C7"/>
          <w:sz w:val="28"/>
        </w:rPr>
        <w:t>las</w:t>
      </w:r>
      <w:r>
        <w:rPr>
          <w:b/>
          <w:color w:val="00B0C7"/>
          <w:spacing w:val="-6"/>
          <w:sz w:val="28"/>
        </w:rPr>
        <w:t xml:space="preserve"> </w:t>
      </w:r>
      <w:r>
        <w:rPr>
          <w:b/>
          <w:color w:val="00B0C7"/>
          <w:sz w:val="28"/>
        </w:rPr>
        <w:t>etapas</w:t>
      </w:r>
      <w:r>
        <w:rPr>
          <w:b/>
          <w:color w:val="00B0C7"/>
          <w:spacing w:val="-6"/>
          <w:sz w:val="28"/>
        </w:rPr>
        <w:t xml:space="preserve"> </w:t>
      </w:r>
      <w:r>
        <w:rPr>
          <w:b/>
          <w:color w:val="00B0C7"/>
          <w:sz w:val="28"/>
        </w:rPr>
        <w:t>subsiguientes.</w:t>
      </w:r>
      <w:r>
        <w:rPr>
          <w:i/>
          <w:color w:val="00B0C7"/>
          <w:sz w:val="28"/>
          <w:vertAlign w:val="superscript"/>
        </w:rPr>
        <w:t>6</w:t>
      </w:r>
    </w:p>
    <w:p w:rsidR="00A418A0" w:rsidRDefault="00A418A0">
      <w:pPr>
        <w:pStyle w:val="Textoindependiente"/>
        <w:spacing w:before="5"/>
        <w:rPr>
          <w:rFonts w:ascii="Calibri"/>
          <w:i/>
          <w:sz w:val="16"/>
        </w:rPr>
      </w:pPr>
    </w:p>
    <w:p w:rsidR="00A418A0" w:rsidRDefault="00A418A0">
      <w:pPr>
        <w:pStyle w:val="Textoindependiente"/>
        <w:spacing w:before="3"/>
        <w:rPr>
          <w:rFonts w:ascii="Calibri"/>
          <w:i/>
          <w:sz w:val="37"/>
        </w:rPr>
      </w:pPr>
    </w:p>
    <w:p w:rsidR="00A418A0" w:rsidRDefault="00A418A0">
      <w:pPr>
        <w:pStyle w:val="Ttulo1"/>
        <w:numPr>
          <w:ilvl w:val="0"/>
          <w:numId w:val="1"/>
        </w:numPr>
        <w:tabs>
          <w:tab w:val="left" w:pos="902"/>
          <w:tab w:val="left" w:pos="904"/>
        </w:tabs>
        <w:ind w:left="903" w:hanging="425"/>
        <w:rPr>
          <w:color w:val="00B0C7"/>
        </w:rPr>
      </w:pPr>
      <w:r>
        <w:rPr>
          <w:color w:val="00B0C7"/>
        </w:rPr>
        <w:t>Plan</w:t>
      </w:r>
      <w:r>
        <w:rPr>
          <w:color w:val="00B0C7"/>
          <w:spacing w:val="-8"/>
        </w:rPr>
        <w:t xml:space="preserve"> </w:t>
      </w:r>
      <w:r>
        <w:rPr>
          <w:color w:val="00B0C7"/>
        </w:rPr>
        <w:t>de</w:t>
      </w:r>
      <w:r>
        <w:rPr>
          <w:color w:val="00B0C7"/>
          <w:spacing w:val="-7"/>
        </w:rPr>
        <w:t xml:space="preserve"> </w:t>
      </w:r>
      <w:r>
        <w:rPr>
          <w:color w:val="00B0C7"/>
        </w:rPr>
        <w:t>transferencia</w:t>
      </w:r>
      <w:r>
        <w:rPr>
          <w:color w:val="00B0C7"/>
          <w:spacing w:val="-7"/>
        </w:rPr>
        <w:t xml:space="preserve"> </w:t>
      </w:r>
      <w:r>
        <w:rPr>
          <w:color w:val="00B0C7"/>
        </w:rPr>
        <w:t>de</w:t>
      </w:r>
      <w:r>
        <w:rPr>
          <w:color w:val="00B0C7"/>
          <w:spacing w:val="-7"/>
        </w:rPr>
        <w:t xml:space="preserve"> </w:t>
      </w:r>
      <w:r>
        <w:rPr>
          <w:color w:val="00B0C7"/>
        </w:rPr>
        <w:t>resultados</w:t>
      </w:r>
      <w:r>
        <w:rPr>
          <w:color w:val="00B0C7"/>
          <w:spacing w:val="-7"/>
        </w:rPr>
        <w:t xml:space="preserve"> </w:t>
      </w:r>
      <w:r>
        <w:rPr>
          <w:color w:val="00B0C7"/>
        </w:rPr>
        <w:t>al</w:t>
      </w:r>
      <w:r>
        <w:rPr>
          <w:color w:val="00B0C7"/>
          <w:spacing w:val="-6"/>
        </w:rPr>
        <w:t xml:space="preserve"> </w:t>
      </w:r>
      <w:r>
        <w:rPr>
          <w:color w:val="00B0C7"/>
        </w:rPr>
        <w:t>destinatario</w:t>
      </w:r>
      <w:r>
        <w:rPr>
          <w:color w:val="00B0C7"/>
          <w:vertAlign w:val="superscript"/>
        </w:rPr>
        <w:t>7</w:t>
      </w:r>
      <w:r>
        <w:rPr>
          <w:color w:val="00B0C7"/>
        </w:rPr>
        <w:t>.</w:t>
      </w:r>
    </w:p>
    <w:p w:rsidR="00A418A0" w:rsidRDefault="00A418A0">
      <w:pPr>
        <w:pStyle w:val="Textoindependiente"/>
        <w:spacing w:before="6"/>
        <w:rPr>
          <w:rFonts w:ascii="Calibri"/>
          <w:b/>
          <w:sz w:val="16"/>
        </w:rPr>
      </w:pPr>
      <w:r>
        <w:rPr>
          <w:rFonts w:ascii="Calibri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3C04A" wp14:editId="5874832A">
                <wp:simplePos x="0" y="0"/>
                <wp:positionH relativeFrom="margin">
                  <wp:align>center</wp:align>
                </wp:positionH>
                <wp:positionV relativeFrom="paragraph">
                  <wp:posOffset>197982</wp:posOffset>
                </wp:positionV>
                <wp:extent cx="5972432" cy="255373"/>
                <wp:effectExtent l="0" t="0" r="28575" b="11430"/>
                <wp:wrapTopAndBottom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32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8A0" w:rsidRDefault="00A418A0" w:rsidP="00C6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04A" id="Cuadro de texto 40" o:spid="_x0000_s1037" type="#_x0000_t202" style="position:absolute;margin-left:0;margin-top:15.6pt;width:470.25pt;height:20.1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" fillcolor="window" strokeweight=".5pt">
                <v:textbox>
                  <w:txbxContent>
                    <w:p w:rsidR="00A418A0" w:rsidRDefault="00A418A0" w:rsidP="00C67B3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18A0" w:rsidRDefault="00A418A0">
      <w:pPr>
        <w:pStyle w:val="Textoindependiente"/>
        <w:spacing w:before="3"/>
        <w:rPr>
          <w:rFonts w:ascii="Calibri"/>
          <w:b/>
          <w:sz w:val="37"/>
        </w:rPr>
      </w:pPr>
    </w:p>
    <w:p w:rsidR="00A418A0" w:rsidRDefault="00A418A0">
      <w:pPr>
        <w:pStyle w:val="Prrafodelista"/>
        <w:numPr>
          <w:ilvl w:val="0"/>
          <w:numId w:val="1"/>
        </w:numPr>
        <w:tabs>
          <w:tab w:val="left" w:pos="840"/>
        </w:tabs>
        <w:spacing w:line="242" w:lineRule="auto"/>
        <w:ind w:right="772"/>
        <w:rPr>
          <w:b/>
          <w:color w:val="00B0C7"/>
          <w:sz w:val="28"/>
        </w:rPr>
      </w:pPr>
      <w:r>
        <w:rPr>
          <w:b/>
          <w:color w:val="00B0C7"/>
          <w:sz w:val="28"/>
        </w:rPr>
        <w:t>Factores o Circunstancias que pudieran generar desvíos en la realización del</w:t>
      </w:r>
      <w:r>
        <w:rPr>
          <w:b/>
          <w:color w:val="00B0C7"/>
          <w:spacing w:val="-61"/>
          <w:sz w:val="28"/>
        </w:rPr>
        <w:t xml:space="preserve"> </w:t>
      </w:r>
      <w:r>
        <w:rPr>
          <w:b/>
          <w:color w:val="00B0C7"/>
          <w:sz w:val="28"/>
        </w:rPr>
        <w:t>proyecto.</w:t>
      </w:r>
    </w:p>
    <w:p w:rsidR="00A418A0" w:rsidRDefault="00A418A0">
      <w:pPr>
        <w:pStyle w:val="Ttulo2"/>
        <w:spacing w:before="248"/>
      </w:pPr>
      <w:r>
        <w:rPr>
          <w:color w:val="4AABC6"/>
        </w:rPr>
        <w:t>Riesgos</w:t>
      </w:r>
      <w:r>
        <w:rPr>
          <w:color w:val="4AABC6"/>
          <w:spacing w:val="-3"/>
        </w:rPr>
        <w:t xml:space="preserve"> </w:t>
      </w:r>
      <w:r>
        <w:rPr>
          <w:color w:val="4AABC6"/>
        </w:rPr>
        <w:t>tecnológicos</w:t>
      </w:r>
      <w:r>
        <w:rPr>
          <w:b w:val="0"/>
          <w:i/>
          <w:color w:val="4AABC6"/>
          <w:vertAlign w:val="superscript"/>
        </w:rPr>
        <w:t>8</w:t>
      </w:r>
      <w:r>
        <w:rPr>
          <w:color w:val="4AABC6"/>
        </w:rPr>
        <w:t>:</w:t>
      </w:r>
    </w:p>
    <w:p w:rsidR="00A418A0" w:rsidRDefault="00A418A0">
      <w:pPr>
        <w:pStyle w:val="Textoindependiente"/>
        <w:ind w:left="696"/>
        <w:rPr>
          <w:rFonts w:ascii="Calibri"/>
          <w:sz w:val="20"/>
        </w:rPr>
      </w:pPr>
      <w:r>
        <w:rPr>
          <w:rFonts w:ascii="Calibri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3C04A" wp14:editId="5874832A">
                <wp:simplePos x="0" y="0"/>
                <wp:positionH relativeFrom="margin">
                  <wp:align>center</wp:align>
                </wp:positionH>
                <wp:positionV relativeFrom="paragraph">
                  <wp:posOffset>173304</wp:posOffset>
                </wp:positionV>
                <wp:extent cx="5972432" cy="255373"/>
                <wp:effectExtent l="0" t="0" r="28575" b="1143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32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8A0" w:rsidRDefault="00A418A0" w:rsidP="00C6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04A" id="Cuadro de texto 41" o:spid="_x0000_s1038" type="#_x0000_t202" style="position:absolute;left:0;text-align:left;margin-left:0;margin-top:13.65pt;width:470.25pt;height:20.1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M1YgIAANA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" fillcolor="window" strokeweight=".5pt">
                <v:textbox>
                  <w:txbxContent>
                    <w:p w:rsidR="00A418A0" w:rsidRDefault="00A418A0" w:rsidP="00C67B3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A418A0" w:rsidRDefault="00A418A0">
      <w:pPr>
        <w:spacing w:before="186" w:after="7"/>
        <w:ind w:left="689"/>
        <w:rPr>
          <w:rFonts w:ascii="Calibri"/>
          <w:b/>
          <w:sz w:val="20"/>
        </w:rPr>
      </w:pPr>
      <w:r>
        <w:rPr>
          <w:rFonts w:ascii="Calibri"/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3C04A" wp14:editId="5874832A">
                <wp:simplePos x="0" y="0"/>
                <wp:positionH relativeFrom="margin">
                  <wp:align>center</wp:align>
                </wp:positionH>
                <wp:positionV relativeFrom="paragraph">
                  <wp:posOffset>691258</wp:posOffset>
                </wp:positionV>
                <wp:extent cx="5972432" cy="255373"/>
                <wp:effectExtent l="0" t="0" r="28575" b="11430"/>
                <wp:wrapTopAndBottom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432" cy="2553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8A0" w:rsidRDefault="00A418A0" w:rsidP="00C6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3C04A" id="Cuadro de texto 42" o:spid="_x0000_s1039" type="#_x0000_t202" style="position:absolute;left:0;text-align:left;margin-left:0;margin-top:54.45pt;width:470.25pt;height:20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" fillcolor="window" strokeweight=".5pt">
                <v:textbox>
                  <w:txbxContent>
                    <w:p w:rsidR="00A418A0" w:rsidRDefault="00A418A0" w:rsidP="00C67B3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"/>
          <w:b/>
          <w:color w:val="4AABC6"/>
          <w:sz w:val="20"/>
        </w:rPr>
        <w:t>Otros</w:t>
      </w:r>
      <w:r>
        <w:rPr>
          <w:rFonts w:ascii="Calibri"/>
          <w:b/>
          <w:color w:val="4AABC6"/>
          <w:spacing w:val="-6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factores</w:t>
      </w:r>
      <w:r>
        <w:rPr>
          <w:rFonts w:ascii="Calibri"/>
          <w:b/>
          <w:color w:val="4AABC6"/>
          <w:spacing w:val="-5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o</w:t>
      </w:r>
      <w:r>
        <w:rPr>
          <w:rFonts w:ascii="Calibri"/>
          <w:b/>
          <w:color w:val="4AABC6"/>
          <w:spacing w:val="-6"/>
          <w:sz w:val="20"/>
        </w:rPr>
        <w:t xml:space="preserve"> </w:t>
      </w:r>
      <w:r>
        <w:rPr>
          <w:rFonts w:ascii="Calibri"/>
          <w:b/>
          <w:color w:val="4AABC6"/>
          <w:sz w:val="20"/>
        </w:rPr>
        <w:t>circunstancias</w:t>
      </w:r>
      <w:r>
        <w:rPr>
          <w:rFonts w:ascii="Calibri"/>
          <w:i/>
          <w:color w:val="4AABC6"/>
          <w:sz w:val="20"/>
          <w:vertAlign w:val="superscript"/>
        </w:rPr>
        <w:t>9</w:t>
      </w:r>
      <w:r>
        <w:rPr>
          <w:rFonts w:ascii="Calibri"/>
          <w:b/>
          <w:color w:val="4AABC6"/>
          <w:sz w:val="20"/>
        </w:rPr>
        <w:t>:</w:t>
      </w:r>
    </w:p>
    <w:p w:rsidR="00A418A0" w:rsidRDefault="00A418A0">
      <w:pPr>
        <w:pStyle w:val="Textoindependiente"/>
        <w:ind w:left="696"/>
        <w:rPr>
          <w:rFonts w:ascii="Calibri"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rPr>
          <w:rFonts w:ascii="Calibri"/>
          <w:b/>
          <w:sz w:val="20"/>
        </w:rPr>
      </w:pPr>
    </w:p>
    <w:p w:rsidR="00A418A0" w:rsidRDefault="00A418A0">
      <w:pPr>
        <w:pStyle w:val="Textoindependiente"/>
        <w:spacing w:before="9"/>
        <w:rPr>
          <w:rFonts w:ascii="Calibri"/>
          <w:b/>
          <w:sz w:val="25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24155</wp:posOffset>
                </wp:positionV>
                <wp:extent cx="1830070" cy="9525"/>
                <wp:effectExtent l="0" t="0" r="0" b="0"/>
                <wp:wrapTopAndBottom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A025" id="Rectangle 11" o:spid="_x0000_s1026" style="position:absolute;margin-left:71.3pt;margin-top:17.65pt;width:144.1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A418A0" w:rsidRDefault="00A418A0">
      <w:pPr>
        <w:pStyle w:val="Textoindependiente"/>
        <w:spacing w:before="72" w:line="244" w:lineRule="auto"/>
        <w:ind w:left="119" w:right="1015"/>
        <w:jc w:val="both"/>
        <w:rPr>
          <w:spacing w:val="-47"/>
        </w:rPr>
      </w:pPr>
      <w:r>
        <w:rPr>
          <w:vertAlign w:val="superscript"/>
        </w:rPr>
        <w:t>5</w:t>
      </w:r>
      <w:r>
        <w:t xml:space="preserve"> Detallar los resultados más destacados, indicando quién lo realizó (personal / institución / dependencia / empresa).</w:t>
      </w:r>
      <w:r>
        <w:rPr>
          <w:spacing w:val="-47"/>
        </w:rPr>
        <w:t xml:space="preserve"> </w:t>
      </w:r>
    </w:p>
    <w:p w:rsidR="00A418A0" w:rsidRDefault="00A418A0">
      <w:pPr>
        <w:pStyle w:val="Textoindependiente"/>
        <w:spacing w:before="72" w:line="244" w:lineRule="auto"/>
        <w:ind w:left="119" w:right="1015"/>
        <w:jc w:val="both"/>
      </w:pPr>
      <w:r>
        <w:rPr>
          <w:vertAlign w:val="superscript"/>
        </w:rPr>
        <w:t>6</w:t>
      </w:r>
      <w:r>
        <w:t xml:space="preserve"> Presentar los objetivos o resultados finales que se esperan obtener e indicar las tareas que restan realizar hasta la</w:t>
      </w:r>
      <w:r>
        <w:rPr>
          <w:spacing w:val="-47"/>
        </w:rPr>
        <w:t xml:space="preserve"> </w:t>
      </w:r>
      <w:r>
        <w:t>finalización del proyecto.</w:t>
      </w:r>
    </w:p>
    <w:p w:rsidR="00A418A0" w:rsidRDefault="00A418A0">
      <w:pPr>
        <w:pStyle w:val="Textoindependiente"/>
        <w:spacing w:before="7" w:line="225" w:lineRule="auto"/>
        <w:ind w:left="119" w:right="868"/>
      </w:pPr>
      <w:r>
        <w:rPr>
          <w:vertAlign w:val="superscript"/>
        </w:rPr>
        <w:t>7</w:t>
      </w:r>
      <w:r>
        <w:t xml:space="preserve"> Plan de acción propuesto para que el Destinatario pueda hacer uso de los resultados del proyecto. Indicar las tareas</w:t>
      </w:r>
      <w:r>
        <w:rPr>
          <w:spacing w:val="-47"/>
        </w:rPr>
        <w:t xml:space="preserve"> </w:t>
      </w:r>
      <w:r>
        <w:t>necesarias tendientes a la transferencia y facilitación de la implementación y utilización de los resultados.</w:t>
      </w:r>
    </w:p>
    <w:p w:rsidR="00A418A0" w:rsidRDefault="00A418A0">
      <w:pPr>
        <w:pStyle w:val="Textoindependiente"/>
        <w:spacing w:before="6"/>
        <w:ind w:left="119"/>
      </w:pPr>
      <w:r>
        <w:rPr>
          <w:vertAlign w:val="superscript"/>
        </w:rPr>
        <w:t>8</w:t>
      </w:r>
      <w:r>
        <w:rPr>
          <w:spacing w:val="-2"/>
        </w:rPr>
        <w:t xml:space="preserve"> </w:t>
      </w:r>
      <w:r>
        <w:t>Riesgos de</w:t>
      </w:r>
      <w:r>
        <w:rPr>
          <w:spacing w:val="-1"/>
        </w:rPr>
        <w:t xml:space="preserve"> </w:t>
      </w:r>
      <w:r>
        <w:t>tipo tecnológico</w:t>
      </w:r>
      <w:r>
        <w:rPr>
          <w:spacing w:val="-1"/>
        </w:rPr>
        <w:t xml:space="preserve"> </w:t>
      </w:r>
      <w:r>
        <w:t>que pudieran</w:t>
      </w:r>
      <w:r>
        <w:rPr>
          <w:spacing w:val="-1"/>
        </w:rPr>
        <w:t xml:space="preserve"> </w:t>
      </w:r>
      <w:r>
        <w:t>penalizar el</w:t>
      </w:r>
      <w:r>
        <w:rPr>
          <w:spacing w:val="-1"/>
        </w:rPr>
        <w:t xml:space="preserve"> </w:t>
      </w:r>
      <w:r>
        <w:t>alcance de</w:t>
      </w:r>
      <w:r>
        <w:rPr>
          <w:spacing w:val="-1"/>
        </w:rPr>
        <w:t xml:space="preserve"> </w:t>
      </w:r>
      <w:r>
        <w:t>los objetivos</w:t>
      </w:r>
      <w:r>
        <w:rPr>
          <w:spacing w:val="-1"/>
        </w:rPr>
        <w:t xml:space="preserve"> </w:t>
      </w:r>
      <w:r>
        <w:t>propuestos. 200</w:t>
      </w:r>
      <w:r>
        <w:rPr>
          <w:spacing w:val="-1"/>
        </w:rPr>
        <w:t xml:space="preserve"> </w:t>
      </w:r>
      <w:r>
        <w:t>palabras.</w:t>
      </w:r>
    </w:p>
    <w:p w:rsidR="00A418A0" w:rsidRDefault="00A418A0">
      <w:pPr>
        <w:pStyle w:val="Textoindependiente"/>
        <w:spacing w:before="4" w:line="244" w:lineRule="auto"/>
        <w:ind w:left="119" w:right="859"/>
      </w:pPr>
      <w:r>
        <w:rPr>
          <w:vertAlign w:val="superscript"/>
        </w:rPr>
        <w:t>9</w:t>
      </w:r>
      <w:r>
        <w:t xml:space="preserve"> Otros riesgos o impactos que se deban tener en consideración, tales como dificultades en adquisición de materiales,</w:t>
      </w:r>
      <w:r>
        <w:rPr>
          <w:spacing w:val="-47"/>
        </w:rPr>
        <w:t xml:space="preserve"> </w:t>
      </w:r>
      <w:r>
        <w:t>servicios, logística, entre otros. 200 palabras.</w:t>
      </w:r>
    </w:p>
    <w:p w:rsidR="00A418A0" w:rsidRDefault="00A418A0">
      <w:pPr>
        <w:pStyle w:val="Textoindependiente"/>
        <w:ind w:left="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/>
        </w:rPr>
        <mc:AlternateContent>
          <mc:Choice Requires="wpg">
            <w:drawing>
              <wp:inline distT="0" distB="0" distL="0" distR="0">
                <wp:extent cx="6330315" cy="162560"/>
                <wp:effectExtent l="635" t="0" r="3175" b="127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162560"/>
                          <a:chOff x="0" y="0"/>
                          <a:chExt cx="9969" cy="256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-1" y="15"/>
                            <a:ext cx="9969" cy="241"/>
                          </a:xfrm>
                          <a:custGeom>
                            <a:avLst/>
                            <a:gdLst>
                              <a:gd name="T0" fmla="*/ 9968 w 9969"/>
                              <a:gd name="T1" fmla="+- 0 15 15"/>
                              <a:gd name="T2" fmla="*/ 15 h 241"/>
                              <a:gd name="T3" fmla="*/ 8978 w 9969"/>
                              <a:gd name="T4" fmla="+- 0 15 15"/>
                              <a:gd name="T5" fmla="*/ 15 h 241"/>
                              <a:gd name="T6" fmla="*/ 0 w 9969"/>
                              <a:gd name="T7" fmla="+- 0 15 15"/>
                              <a:gd name="T8" fmla="*/ 15 h 241"/>
                              <a:gd name="T9" fmla="*/ 0 w 9969"/>
                              <a:gd name="T10" fmla="+- 0 255 15"/>
                              <a:gd name="T11" fmla="*/ 255 h 241"/>
                              <a:gd name="T12" fmla="*/ 8978 w 9969"/>
                              <a:gd name="T13" fmla="+- 0 255 15"/>
                              <a:gd name="T14" fmla="*/ 255 h 241"/>
                              <a:gd name="T15" fmla="*/ 9968 w 9969"/>
                              <a:gd name="T16" fmla="+- 0 255 15"/>
                              <a:gd name="T17" fmla="*/ 255 h 241"/>
                              <a:gd name="T18" fmla="*/ 9968 w 9969"/>
                              <a:gd name="T19" fmla="+- 0 15 15"/>
                              <a:gd name="T20" fmla="*/ 15 h 2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969" h="241">
                                <a:moveTo>
                                  <a:pt x="9968" y="0"/>
                                </a:moveTo>
                                <a:lnTo>
                                  <a:pt x="8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8978" y="240"/>
                                </a:lnTo>
                                <a:lnTo>
                                  <a:pt x="9968" y="240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9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969" cy="46"/>
                          </a:xfrm>
                          <a:custGeom>
                            <a:avLst/>
                            <a:gdLst>
                              <a:gd name="T0" fmla="*/ 9968 w 9969"/>
                              <a:gd name="T1" fmla="*/ 0 h 46"/>
                              <a:gd name="T2" fmla="*/ 8978 w 9969"/>
                              <a:gd name="T3" fmla="*/ 0 h 46"/>
                              <a:gd name="T4" fmla="*/ 0 w 9969"/>
                              <a:gd name="T5" fmla="*/ 0 h 46"/>
                              <a:gd name="T6" fmla="*/ 0 w 9969"/>
                              <a:gd name="T7" fmla="*/ 45 h 46"/>
                              <a:gd name="T8" fmla="*/ 8978 w 9969"/>
                              <a:gd name="T9" fmla="*/ 45 h 46"/>
                              <a:gd name="T10" fmla="*/ 9968 w 9969"/>
                              <a:gd name="T11" fmla="*/ 45 h 46"/>
                              <a:gd name="T12" fmla="*/ 9968 w 9969"/>
                              <a:gd name="T1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969" h="46">
                                <a:moveTo>
                                  <a:pt x="9968" y="0"/>
                                </a:moveTo>
                                <a:lnTo>
                                  <a:pt x="8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8978" y="45"/>
                                </a:lnTo>
                                <a:lnTo>
                                  <a:pt x="9968" y="45"/>
                                </a:lnTo>
                                <a:lnTo>
                                  <a:pt x="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B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"/>
                            <a:ext cx="996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18A0" w:rsidRDefault="00A418A0">
                              <w:pPr>
                                <w:spacing w:line="203" w:lineRule="exact"/>
                                <w:ind w:right="130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B0C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40" style="width:498.45pt;height:12.8pt;mso-position-horizontal-relative:char;mso-position-vertical-relative:line" coordsize="996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">
                <v:shape id="Freeform 10" o:spid="_x0000_s1041" style="position:absolute;left:-1;top:15;width:9969;height:241;visibility:visible;mso-wrap-style:square;v-text-anchor:top" coordsize="9969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wNsMA&#10;AADaAAAADwAAAGRycy9kb3ducmV2LnhtbESPQWvCQBSE74X+h+UVeqsbQxGbugYpFBtvjfbQ2yP7&#10;zAazb8Puqqm/3i0IHoeZ+YZZlKPtxYl86BwrmE4yEMSN0x23Cnbbz5c5iBCRNfaOScEfBSiXjw8L&#10;LLQ78zed6tiKBOFQoAIT41BIGRpDFsPEDcTJ2ztvMSbpW6k9nhPc9jLPspm02HFaMDjQh6HmUB+t&#10;gury82rme+/0mvLDlvxvpjeVUs9P4+odRKQx3sO39pdW8Ab/V9IN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XwNsMAAADaAAAADwAAAAAAAAAAAAAAAACYAgAAZHJzL2Rv&#10;d25yZXYueG1sUEsFBgAAAAAEAAQA9QAAAIgDAAAAAA==&#10;" path="m9968,l8978,,,,,240r8978,l9968,240,9968,xe" fillcolor="#d1e9f1" stroked="f">
                  <v:path arrowok="t" o:connecttype="custom" o:connectlocs="9968,15;8978,15;0,15;0,255;8978,255;9968,255;9968,15" o:connectangles="0,0,0,0,0,0,0"/>
                </v:shape>
                <v:shape id="Freeform 9" o:spid="_x0000_s1042" style="position:absolute;left:-1;width:9969;height:46;visibility:visible;mso-wrap-style:square;v-text-anchor:top" coordsize="996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go8MA&#10;AADbAAAADwAAAGRycy9kb3ducmV2LnhtbESPQW/CMAyF70j8h8hIu6CRjklo6ghooCFxpXBgN6vx&#10;mm6NE5oMyr+fD5N2s/We3/u8XA++U1fqUxvYwNOsAEVcB9tyY+B03D2+gEoZ2WIXmAzcKcF6NR4t&#10;sbThxge6VrlREsKpRAMu51hqnWpHHtMsRGLRPkPvMcvaN9r2eJNw3+l5USy0x5alwWGkraP6u/rx&#10;Bg7naWzwa/ueXPUcL+5j2OX5xpiHyfD2CirTkP/Nf9d7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Mgo8MAAADbAAAADwAAAAAAAAAAAAAAAACYAgAAZHJzL2Rv&#10;d25yZXYueG1sUEsFBgAAAAAEAAQA9QAAAIgDAAAAAA==&#10;" path="m9968,l8978,,,,,45r8978,l9968,45r,-45xe" fillcolor="#78bfd4" stroked="f">
                  <v:path arrowok="t" o:connecttype="custom" o:connectlocs="9968,0;8978,0;0,0;0,45;8978,45;9968,45;9968,0" o:connectangles="0,0,0,0,0,0,0"/>
                </v:shape>
                <v:shape id="Text Box 8" o:spid="_x0000_s1043" type="#_x0000_t202" style="position:absolute;top:45;width:996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A418A0" w:rsidRDefault="00A418A0">
                        <w:pPr>
                          <w:spacing w:line="203" w:lineRule="exact"/>
                          <w:ind w:right="13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color w:val="00B0C7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18A0" w:rsidRDefault="00A418A0">
      <w:pPr>
        <w:pStyle w:val="Textoindependiente"/>
        <w:spacing w:before="1"/>
        <w:rPr>
          <w:rFonts w:ascii="Times New Roman"/>
          <w:sz w:val="20"/>
        </w:rPr>
        <w:sectPr w:rsidR="00A418A0" w:rsidSect="009E5C3A">
          <w:headerReference w:type="default" r:id="rId10"/>
          <w:pgSz w:w="11907" w:h="16839" w:code="9"/>
          <w:pgMar w:top="1500" w:right="520" w:bottom="0" w:left="1280" w:header="0" w:footer="0" w:gutter="0"/>
          <w:cols w:space="720"/>
          <w:docGrid w:linePitch="299"/>
        </w:sectPr>
      </w:pPr>
    </w:p>
    <w:p w:rsidR="00A418A0" w:rsidRDefault="00A418A0">
      <w:pPr>
        <w:pStyle w:val="Textoindependiente"/>
        <w:spacing w:before="1"/>
        <w:rPr>
          <w:rFonts w:ascii="Times New Roman"/>
          <w:sz w:val="20"/>
        </w:rPr>
      </w:pPr>
    </w:p>
    <w:sectPr w:rsidR="00A418A0" w:rsidSect="00A418A0">
      <w:headerReference w:type="default" r:id="rId11"/>
      <w:type w:val="continuous"/>
      <w:pgSz w:w="11907" w:h="16839" w:code="9"/>
      <w:pgMar w:top="1500" w:right="520" w:bottom="0" w:left="12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3C8" w:rsidRDefault="00E563C8">
      <w:r>
        <w:separator/>
      </w:r>
    </w:p>
  </w:endnote>
  <w:endnote w:type="continuationSeparator" w:id="0">
    <w:p w:rsidR="00E563C8" w:rsidRDefault="00E5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3C8" w:rsidRDefault="00E563C8">
      <w:r>
        <w:separator/>
      </w:r>
    </w:p>
  </w:footnote>
  <w:footnote w:type="continuationSeparator" w:id="0">
    <w:p w:rsidR="00E563C8" w:rsidRDefault="00E56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A0" w:rsidRDefault="00A418A0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A0" w:rsidRDefault="00A418A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C2" w:rsidRDefault="00FF5CC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60E5B8B"/>
    <w:multiLevelType w:val="hybridMultilevel"/>
    <w:tmpl w:val="6CE63A00"/>
    <w:lvl w:ilvl="0" w:tplc="A508D78C">
      <w:start w:val="1"/>
      <w:numFmt w:val="decimal"/>
      <w:lvlText w:val="%1."/>
      <w:lvlJc w:val="left"/>
      <w:pPr>
        <w:ind w:left="839" w:hanging="361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94CCD584">
      <w:numFmt w:val="bullet"/>
      <w:lvlText w:val="•"/>
      <w:lvlJc w:val="left"/>
      <w:pPr>
        <w:ind w:left="1798" w:hanging="361"/>
      </w:pPr>
      <w:rPr>
        <w:rFonts w:hint="default"/>
        <w:lang w:val="es-ES" w:eastAsia="en-US" w:bidi="ar-SA"/>
      </w:rPr>
    </w:lvl>
    <w:lvl w:ilvl="2" w:tplc="B6207730">
      <w:numFmt w:val="bullet"/>
      <w:lvlText w:val="•"/>
      <w:lvlJc w:val="left"/>
      <w:pPr>
        <w:ind w:left="2756" w:hanging="361"/>
      </w:pPr>
      <w:rPr>
        <w:rFonts w:hint="default"/>
        <w:lang w:val="es-ES" w:eastAsia="en-US" w:bidi="ar-SA"/>
      </w:rPr>
    </w:lvl>
    <w:lvl w:ilvl="3" w:tplc="CCEC1A9C">
      <w:numFmt w:val="bullet"/>
      <w:lvlText w:val="•"/>
      <w:lvlJc w:val="left"/>
      <w:pPr>
        <w:ind w:left="3714" w:hanging="361"/>
      </w:pPr>
      <w:rPr>
        <w:rFonts w:hint="default"/>
        <w:lang w:val="es-ES" w:eastAsia="en-US" w:bidi="ar-SA"/>
      </w:rPr>
    </w:lvl>
    <w:lvl w:ilvl="4" w:tplc="33D6F298">
      <w:numFmt w:val="bullet"/>
      <w:lvlText w:val="•"/>
      <w:lvlJc w:val="left"/>
      <w:pPr>
        <w:ind w:left="4672" w:hanging="361"/>
      </w:pPr>
      <w:rPr>
        <w:rFonts w:hint="default"/>
        <w:lang w:val="es-ES" w:eastAsia="en-US" w:bidi="ar-SA"/>
      </w:rPr>
    </w:lvl>
    <w:lvl w:ilvl="5" w:tplc="6D5E40C2">
      <w:numFmt w:val="bullet"/>
      <w:lvlText w:val="•"/>
      <w:lvlJc w:val="left"/>
      <w:pPr>
        <w:ind w:left="5630" w:hanging="361"/>
      </w:pPr>
      <w:rPr>
        <w:rFonts w:hint="default"/>
        <w:lang w:val="es-ES" w:eastAsia="en-US" w:bidi="ar-SA"/>
      </w:rPr>
    </w:lvl>
    <w:lvl w:ilvl="6" w:tplc="9FB8D95A">
      <w:numFmt w:val="bullet"/>
      <w:lvlText w:val="•"/>
      <w:lvlJc w:val="left"/>
      <w:pPr>
        <w:ind w:left="6588" w:hanging="361"/>
      </w:pPr>
      <w:rPr>
        <w:rFonts w:hint="default"/>
        <w:lang w:val="es-ES" w:eastAsia="en-US" w:bidi="ar-SA"/>
      </w:rPr>
    </w:lvl>
    <w:lvl w:ilvl="7" w:tplc="026A1AF2">
      <w:numFmt w:val="bullet"/>
      <w:lvlText w:val="•"/>
      <w:lvlJc w:val="left"/>
      <w:pPr>
        <w:ind w:left="7546" w:hanging="361"/>
      </w:pPr>
      <w:rPr>
        <w:rFonts w:hint="default"/>
        <w:lang w:val="es-ES" w:eastAsia="en-US" w:bidi="ar-SA"/>
      </w:rPr>
    </w:lvl>
    <w:lvl w:ilvl="8" w:tplc="07F25142">
      <w:numFmt w:val="bullet"/>
      <w:lvlText w:val="•"/>
      <w:lvlJc w:val="left"/>
      <w:pPr>
        <w:ind w:left="8504" w:hanging="36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BF"/>
    <w:rsid w:val="0005480D"/>
    <w:rsid w:val="00065723"/>
    <w:rsid w:val="000B2930"/>
    <w:rsid w:val="000C7CBF"/>
    <w:rsid w:val="000F4359"/>
    <w:rsid w:val="000F6510"/>
    <w:rsid w:val="00124D81"/>
    <w:rsid w:val="00153797"/>
    <w:rsid w:val="001E33F4"/>
    <w:rsid w:val="001F07DA"/>
    <w:rsid w:val="002A1641"/>
    <w:rsid w:val="00301EE2"/>
    <w:rsid w:val="00362BD9"/>
    <w:rsid w:val="0036535A"/>
    <w:rsid w:val="003657FC"/>
    <w:rsid w:val="003C7376"/>
    <w:rsid w:val="00436EFE"/>
    <w:rsid w:val="004E573C"/>
    <w:rsid w:val="005A2C0C"/>
    <w:rsid w:val="005E3C85"/>
    <w:rsid w:val="006503BD"/>
    <w:rsid w:val="00661D66"/>
    <w:rsid w:val="00704DE3"/>
    <w:rsid w:val="007978BD"/>
    <w:rsid w:val="00811DD1"/>
    <w:rsid w:val="00856639"/>
    <w:rsid w:val="00871E5C"/>
    <w:rsid w:val="00892F9D"/>
    <w:rsid w:val="0093313F"/>
    <w:rsid w:val="00937484"/>
    <w:rsid w:val="0099265A"/>
    <w:rsid w:val="009E5C3A"/>
    <w:rsid w:val="00A418A0"/>
    <w:rsid w:val="00A50338"/>
    <w:rsid w:val="00A771AF"/>
    <w:rsid w:val="00C33E46"/>
    <w:rsid w:val="00C67B3B"/>
    <w:rsid w:val="00CA243B"/>
    <w:rsid w:val="00D10CCA"/>
    <w:rsid w:val="00D92073"/>
    <w:rsid w:val="00E066E3"/>
    <w:rsid w:val="00E30EA1"/>
    <w:rsid w:val="00E563C8"/>
    <w:rsid w:val="00EA726A"/>
    <w:rsid w:val="00EE1653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B3BE1-1657-4BB6-8184-57F871B9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839" w:hanging="36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89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uesto">
    <w:name w:val="Title"/>
    <w:basedOn w:val="Normal"/>
    <w:uiPriority w:val="1"/>
    <w:qFormat/>
    <w:pPr>
      <w:ind w:left="179" w:right="262" w:hanging="16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9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65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7F79-18D1-4106-82E7-26BF3A16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rv</dc:creator>
  <cp:lastModifiedBy>lmrv</cp:lastModifiedBy>
  <cp:revision>2</cp:revision>
  <dcterms:created xsi:type="dcterms:W3CDTF">2021-04-12T16:38:00Z</dcterms:created>
  <dcterms:modified xsi:type="dcterms:W3CDTF">2021-04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LastSaved">
    <vt:filetime>2021-03-31T00:00:00Z</vt:filetime>
  </property>
</Properties>
</file>